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510"/>
        <w:gridCol w:w="1890"/>
        <w:gridCol w:w="2520"/>
        <w:gridCol w:w="18"/>
      </w:tblGrid>
      <w:tr w:rsidR="004479EA" w14:paraId="0E2F9CD6" w14:textId="77777777" w:rsidTr="00B35A51">
        <w:trPr>
          <w:gridAfter w:val="1"/>
          <w:wAfter w:w="18" w:type="dxa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7D4546" w14:textId="77777777" w:rsidR="004479EA" w:rsidRDefault="004479EA" w:rsidP="00B35A51">
            <w:pPr>
              <w:pStyle w:val="Heading1"/>
              <w:jc w:val="center"/>
              <w:rPr>
                <w:b/>
                <w:bCs/>
              </w:rPr>
            </w:pPr>
            <w:bookmarkStart w:id="0" w:name="_Toc535890418"/>
            <w:r w:rsidRPr="00DC6632">
              <w:rPr>
                <w:b/>
                <w:bCs/>
              </w:rPr>
              <w:t>PROJECT INITIATION FORM - PART 1 (</w:t>
            </w:r>
            <w:bookmarkEnd w:id="0"/>
            <w:r w:rsidRPr="00DC6632">
              <w:rPr>
                <w:b/>
                <w:bCs/>
              </w:rPr>
              <w:t>PIF)</w:t>
            </w:r>
          </w:p>
          <w:p w14:paraId="43A0E2F5" w14:textId="10ACCE91" w:rsidR="00DC6632" w:rsidRPr="00DC6632" w:rsidRDefault="00DC6632" w:rsidP="00DC6632"/>
        </w:tc>
      </w:tr>
      <w:tr w:rsidR="004479EA" w14:paraId="61DDBBE6" w14:textId="77777777" w:rsidTr="002957EE">
        <w:tblPrEx>
          <w:jc w:val="center"/>
        </w:tblPrEx>
        <w:trPr>
          <w:trHeight w:hRule="exact" w:val="360"/>
          <w:jc w:val="center"/>
        </w:trPr>
        <w:tc>
          <w:tcPr>
            <w:tcW w:w="8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B8560A" w14:textId="0A7D7CE6" w:rsidR="002957EE" w:rsidRPr="002957EE" w:rsidRDefault="004479EA" w:rsidP="0049794D">
            <w:pPr>
              <w:pStyle w:val="Heading2"/>
              <w:textAlignment w:val="top"/>
              <w:rPr>
                <w:color w:val="242424"/>
                <w:sz w:val="20"/>
                <w:szCs w:val="20"/>
                <w:shd w:val="clear" w:color="auto" w:fill="FFFFFF" w:themeFill="background1"/>
              </w:rPr>
            </w:pPr>
            <w:r w:rsidRPr="002957EE">
              <w:rPr>
                <w:sz w:val="20"/>
                <w:szCs w:val="20"/>
                <w:shd w:val="clear" w:color="auto" w:fill="FFFFFF" w:themeFill="background1"/>
              </w:rPr>
              <w:t>Customer Name:</w:t>
            </w:r>
            <w:r w:rsidR="002957EE" w:rsidRPr="002957EE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957EE" w:rsidRPr="002957EE">
              <w:rPr>
                <w:color w:val="242424"/>
                <w:sz w:val="20"/>
                <w:szCs w:val="20"/>
                <w:shd w:val="clear" w:color="auto" w:fill="FFFFFF" w:themeFill="background1"/>
              </w:rPr>
              <w:t>Vishwanath Honnungar</w:t>
            </w:r>
          </w:p>
          <w:p w14:paraId="2596C04C" w14:textId="77777777" w:rsidR="002957EE" w:rsidRDefault="002957EE" w:rsidP="0049794D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textAlignment w:val="center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Style w:val="tab-display-name"/>
                <w:rFonts w:ascii="Segoe UI" w:hAnsi="Segoe UI" w:cs="Segoe UI"/>
                <w:b/>
                <w:bCs/>
                <w:color w:val="242424"/>
                <w:sz w:val="21"/>
                <w:szCs w:val="21"/>
              </w:rPr>
              <w:t>Chat</w:t>
            </w:r>
          </w:p>
          <w:p w14:paraId="235BDA29" w14:textId="77777777" w:rsidR="002957EE" w:rsidRDefault="002957EE" w:rsidP="002957EE">
            <w:pPr>
              <w:numPr>
                <w:ilvl w:val="0"/>
                <w:numId w:val="47"/>
              </w:numPr>
              <w:shd w:val="clear" w:color="auto" w:fill="F5F5F5"/>
              <w:spacing w:before="100" w:beforeAutospacing="1" w:after="100" w:afterAutospacing="1" w:line="240" w:lineRule="auto"/>
              <w:textAlignment w:val="center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Style w:val="tab-display-name"/>
                <w:rFonts w:ascii="Segoe UI" w:hAnsi="Segoe UI" w:cs="Segoe UI"/>
                <w:color w:val="242424"/>
                <w:sz w:val="21"/>
                <w:szCs w:val="21"/>
              </w:rPr>
              <w:t>Files</w:t>
            </w:r>
          </w:p>
          <w:p w14:paraId="15CD135D" w14:textId="77777777" w:rsidR="002957EE" w:rsidRDefault="002957EE" w:rsidP="002957EE">
            <w:pPr>
              <w:numPr>
                <w:ilvl w:val="0"/>
                <w:numId w:val="47"/>
              </w:numPr>
              <w:shd w:val="clear" w:color="auto" w:fill="F5F5F5"/>
              <w:spacing w:before="100" w:beforeAutospacing="1" w:after="100" w:afterAutospacing="1" w:line="240" w:lineRule="auto"/>
              <w:textAlignment w:val="center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proofErr w:type="spellStart"/>
            <w:r>
              <w:rPr>
                <w:rStyle w:val="tab-display-name"/>
                <w:rFonts w:ascii="Segoe UI" w:hAnsi="Segoe UI" w:cs="Segoe UI"/>
                <w:color w:val="242424"/>
                <w:sz w:val="21"/>
                <w:szCs w:val="21"/>
              </w:rPr>
              <w:t>Organisation</w:t>
            </w:r>
            <w:proofErr w:type="spellEnd"/>
          </w:p>
          <w:p w14:paraId="776CA0A9" w14:textId="77777777" w:rsidR="002957EE" w:rsidRDefault="002957EE" w:rsidP="002957EE">
            <w:pPr>
              <w:pStyle w:val="btn-group"/>
              <w:numPr>
                <w:ilvl w:val="0"/>
                <w:numId w:val="47"/>
              </w:numPr>
              <w:shd w:val="clear" w:color="auto" w:fill="F5F5F5"/>
              <w:textAlignment w:val="center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Style w:val="tab-display-name"/>
                <w:rFonts w:ascii="Segoe UI" w:hAnsi="Segoe UI" w:cs="Segoe UI"/>
                <w:color w:val="242424"/>
                <w:sz w:val="21"/>
                <w:szCs w:val="21"/>
              </w:rPr>
              <w:t>1 more</w:t>
            </w:r>
          </w:p>
          <w:p w14:paraId="4C1BCEEA" w14:textId="1D5C7758" w:rsidR="004479EA" w:rsidRDefault="004479EA" w:rsidP="00B35A51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</w:p>
        </w:tc>
      </w:tr>
      <w:tr w:rsidR="004479EA" w14:paraId="1510DF79" w14:textId="77777777" w:rsidTr="0037686B">
        <w:tblPrEx>
          <w:jc w:val="center"/>
        </w:tblPrEx>
        <w:trPr>
          <w:trHeight w:hRule="exact" w:val="701"/>
          <w:jc w:val="center"/>
        </w:trPr>
        <w:tc>
          <w:tcPr>
            <w:tcW w:w="8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5878FE" w14:textId="7B1F83A1" w:rsidR="0037686B" w:rsidRDefault="004479EA" w:rsidP="00B35A51">
            <w:pPr>
              <w:rPr>
                <w:rFonts w:cs="Arial"/>
              </w:rPr>
            </w:pPr>
            <w:r>
              <w:rPr>
                <w:rFonts w:cs="Arial"/>
              </w:rPr>
              <w:t>Address:</w:t>
            </w:r>
            <w:r w:rsidR="002957EE">
              <w:rPr>
                <w:rFonts w:cs="Arial"/>
              </w:rPr>
              <w:t xml:space="preserve"> </w:t>
            </w:r>
            <w:r w:rsidR="00462D71">
              <w:rPr>
                <w:rFonts w:cs="Arial"/>
              </w:rPr>
              <w:t>K</w:t>
            </w:r>
            <w:r w:rsidR="002957EE">
              <w:rPr>
                <w:rFonts w:cs="Arial"/>
              </w:rPr>
              <w:t>ushagramati Analytics</w:t>
            </w:r>
            <w:r w:rsidR="00D10438">
              <w:rPr>
                <w:rFonts w:cs="Arial"/>
              </w:rPr>
              <w:t>,</w:t>
            </w:r>
            <w:r w:rsidR="0037686B">
              <w:rPr>
                <w:rFonts w:cs="Arial"/>
              </w:rPr>
              <w:t xml:space="preserve"> Vijaya Nager,</w:t>
            </w:r>
            <w:r w:rsidR="00D10438">
              <w:rPr>
                <w:rFonts w:cs="Arial"/>
              </w:rPr>
              <w:t xml:space="preserve"> Bangalore</w:t>
            </w:r>
            <w:r w:rsidR="0037686B">
              <w:rPr>
                <w:rFonts w:cs="Arial"/>
              </w:rPr>
              <w:t>- 560104.</w:t>
            </w:r>
            <w:r>
              <w:rPr>
                <w:rFonts w:cs="Arial"/>
              </w:rPr>
              <w:tab/>
            </w:r>
            <w:r w:rsidR="0037686B">
              <w:rPr>
                <w:rFonts w:cs="Arial"/>
              </w:rPr>
              <w:t xml:space="preserve">            </w:t>
            </w:r>
          </w:p>
          <w:p w14:paraId="127E5F0B" w14:textId="24C6F1D2" w:rsidR="004479EA" w:rsidRDefault="004479EA" w:rsidP="0037686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PIF Date:</w:t>
            </w:r>
            <w:r w:rsidR="002957E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D10438" w:rsidRPr="00DC6632">
              <w:rPr>
                <w:rFonts w:cs="Arial"/>
                <w:b/>
                <w:bCs/>
              </w:rPr>
              <w:t>Feb 15, 2022</w:t>
            </w:r>
          </w:p>
        </w:tc>
      </w:tr>
      <w:tr w:rsidR="004479EA" w14:paraId="1FB5E63E" w14:textId="77777777" w:rsidTr="004479EA">
        <w:tblPrEx>
          <w:jc w:val="center"/>
        </w:tblPrEx>
        <w:trPr>
          <w:trHeight w:hRule="exact" w:val="360"/>
          <w:jc w:val="center"/>
        </w:trPr>
        <w:tc>
          <w:tcPr>
            <w:tcW w:w="8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196149" w14:textId="7DBEA3F6" w:rsidR="004479EA" w:rsidRDefault="004479EA" w:rsidP="00B35A5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IF forwarded to: </w:t>
            </w:r>
            <w:r w:rsidR="00DC6632">
              <w:rPr>
                <w:rFonts w:cs="Arial"/>
                <w:b/>
                <w:bCs/>
              </w:rPr>
              <w:t>Balakrishna</w:t>
            </w:r>
          </w:p>
        </w:tc>
      </w:tr>
      <w:tr w:rsidR="004479EA" w14:paraId="03406C70" w14:textId="77777777" w:rsidTr="004479EA">
        <w:tblPrEx>
          <w:jc w:val="center"/>
        </w:tblPrEx>
        <w:trPr>
          <w:jc w:val="center"/>
        </w:trPr>
        <w:tc>
          <w:tcPr>
            <w:tcW w:w="88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F42" w14:textId="77777777" w:rsidR="004479EA" w:rsidRDefault="004479EA" w:rsidP="00B35A5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ingle Point of Contact </w:t>
            </w:r>
          </w:p>
        </w:tc>
      </w:tr>
      <w:tr w:rsidR="004479EA" w14:paraId="4240E788" w14:textId="77777777" w:rsidTr="00DC6632">
        <w:tblPrEx>
          <w:jc w:val="center"/>
        </w:tblPrEx>
        <w:trPr>
          <w:trHeight w:hRule="exact" w:val="595"/>
          <w:jc w:val="center"/>
        </w:trPr>
        <w:tc>
          <w:tcPr>
            <w:tcW w:w="4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C6C6" w14:textId="5CEAF004" w:rsidR="004479EA" w:rsidRDefault="004479EA" w:rsidP="00B35A5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ustomer:</w:t>
            </w:r>
            <w:r w:rsidR="00BC5E2B">
              <w:rPr>
                <w:rFonts w:cs="Arial"/>
                <w:b/>
                <w:bCs/>
              </w:rPr>
              <w:t xml:space="preserve"> </w:t>
            </w:r>
            <w:r w:rsidR="00BC5E2B" w:rsidRPr="002957EE">
              <w:rPr>
                <w:rFonts w:cs="Arial"/>
                <w:color w:val="242424"/>
                <w:szCs w:val="20"/>
                <w:shd w:val="clear" w:color="auto" w:fill="FFFFFF" w:themeFill="background1"/>
              </w:rPr>
              <w:t>Vishwanath Honnungar</w:t>
            </w:r>
          </w:p>
        </w:tc>
        <w:tc>
          <w:tcPr>
            <w:tcW w:w="4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7BB8" w14:textId="47428712" w:rsidR="004479EA" w:rsidRDefault="00EC1CB1" w:rsidP="00B35A5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ushagramati</w:t>
            </w:r>
            <w:r w:rsidR="004479EA">
              <w:rPr>
                <w:rFonts w:cs="Arial"/>
                <w:b/>
                <w:bCs/>
              </w:rPr>
              <w:t>:</w:t>
            </w:r>
            <w:r w:rsidR="00BC5E2B">
              <w:rPr>
                <w:rFonts w:cs="Arial"/>
                <w:b/>
                <w:bCs/>
              </w:rPr>
              <w:t xml:space="preserve"> </w:t>
            </w:r>
            <w:r w:rsidR="007F2BC2">
              <w:rPr>
                <w:rFonts w:cs="Arial"/>
                <w:color w:val="242424"/>
                <w:szCs w:val="20"/>
                <w:shd w:val="clear" w:color="auto" w:fill="FFFFFF" w:themeFill="background1"/>
              </w:rPr>
              <w:t>Balakrishnan P</w:t>
            </w:r>
          </w:p>
        </w:tc>
      </w:tr>
      <w:tr w:rsidR="004479EA" w14:paraId="2F849860" w14:textId="77777777" w:rsidTr="004479EA">
        <w:tblPrEx>
          <w:jc w:val="center"/>
        </w:tblPrEx>
        <w:trPr>
          <w:cantSplit/>
          <w:trHeight w:hRule="exact" w:val="200"/>
          <w:jc w:val="center"/>
        </w:trPr>
        <w:tc>
          <w:tcPr>
            <w:tcW w:w="8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FF3442" w14:textId="77777777" w:rsidR="004479EA" w:rsidRDefault="004479EA" w:rsidP="00B35A51">
            <w:pPr>
              <w:rPr>
                <w:b/>
                <w:bCs/>
              </w:rPr>
            </w:pPr>
          </w:p>
        </w:tc>
      </w:tr>
      <w:tr w:rsidR="004479EA" w14:paraId="19B5C8C0" w14:textId="77777777" w:rsidTr="004479EA">
        <w:tblPrEx>
          <w:jc w:val="center"/>
        </w:tblPrEx>
        <w:trPr>
          <w:trHeight w:hRule="exact" w:val="360"/>
          <w:jc w:val="center"/>
        </w:trPr>
        <w:tc>
          <w:tcPr>
            <w:tcW w:w="885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D670E5" w14:textId="3F930F38" w:rsidR="004479EA" w:rsidRDefault="004479EA" w:rsidP="00B35A5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oject Code </w:t>
            </w:r>
            <w:r>
              <w:rPr>
                <w:rFonts w:cs="Arial"/>
                <w:b/>
                <w:bCs/>
                <w:szCs w:val="16"/>
              </w:rPr>
              <w:t xml:space="preserve">(To be allocated by Sales and Marketing department): </w:t>
            </w:r>
            <w:r w:rsidR="00E92848">
              <w:rPr>
                <w:rFonts w:cs="Arial"/>
                <w:b/>
                <w:bCs/>
                <w:szCs w:val="16"/>
              </w:rPr>
              <w:t xml:space="preserve">Not </w:t>
            </w:r>
            <w:r w:rsidR="00B616DD">
              <w:rPr>
                <w:rFonts w:cs="Arial"/>
                <w:b/>
                <w:bCs/>
                <w:szCs w:val="16"/>
              </w:rPr>
              <w:t>Applicable</w:t>
            </w:r>
          </w:p>
        </w:tc>
      </w:tr>
      <w:tr w:rsidR="004479EA" w14:paraId="402D80D5" w14:textId="77777777" w:rsidTr="004479EA">
        <w:tblPrEx>
          <w:jc w:val="center"/>
        </w:tblPrEx>
        <w:trPr>
          <w:trHeight w:hRule="exact" w:val="360"/>
          <w:jc w:val="center"/>
        </w:trPr>
        <w:tc>
          <w:tcPr>
            <w:tcW w:w="885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33322" w14:textId="3A01D2A4" w:rsidR="004479EA" w:rsidRDefault="004479EA" w:rsidP="00B35A5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ject Name:</w:t>
            </w:r>
            <w:r w:rsidR="00BC5E2B">
              <w:rPr>
                <w:rFonts w:cs="Arial"/>
                <w:b/>
                <w:bCs/>
              </w:rPr>
              <w:t xml:space="preserve"> Garuda </w:t>
            </w:r>
            <w:r w:rsidR="00B616DD">
              <w:rPr>
                <w:rFonts w:cs="Arial"/>
                <w:b/>
                <w:bCs/>
              </w:rPr>
              <w:t>Ver 2.0</w:t>
            </w:r>
          </w:p>
        </w:tc>
      </w:tr>
      <w:tr w:rsidR="004479EA" w14:paraId="1CA1F211" w14:textId="77777777" w:rsidTr="004479EA">
        <w:tblPrEx>
          <w:jc w:val="center"/>
        </w:tblPrEx>
        <w:trPr>
          <w:cantSplit/>
          <w:trHeight w:hRule="exact" w:val="360"/>
          <w:jc w:val="center"/>
        </w:trPr>
        <w:tc>
          <w:tcPr>
            <w:tcW w:w="885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4515C" w14:textId="53DED7C4" w:rsidR="004479EA" w:rsidRDefault="004479EA" w:rsidP="00B35A5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e of Project: Internal</w:t>
            </w:r>
          </w:p>
        </w:tc>
      </w:tr>
      <w:tr w:rsidR="004479EA" w14:paraId="4F39168B" w14:textId="77777777" w:rsidTr="004479EA">
        <w:tblPrEx>
          <w:jc w:val="center"/>
        </w:tblPrEx>
        <w:trPr>
          <w:cantSplit/>
          <w:trHeight w:hRule="exact" w:val="360"/>
          <w:jc w:val="center"/>
        </w:trPr>
        <w:tc>
          <w:tcPr>
            <w:tcW w:w="885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04022" w14:textId="182D5DD2" w:rsidR="004479EA" w:rsidRDefault="004479EA" w:rsidP="00B35A5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ffort quoted (person days of initial estimation effort):</w:t>
            </w:r>
            <w:r w:rsidR="00BC5E2B">
              <w:rPr>
                <w:rFonts w:cs="Arial"/>
                <w:b/>
                <w:bCs/>
              </w:rPr>
              <w:t xml:space="preserve"> </w:t>
            </w:r>
            <w:r w:rsidR="00D10438">
              <w:rPr>
                <w:rFonts w:cs="Arial"/>
                <w:b/>
                <w:bCs/>
              </w:rPr>
              <w:t xml:space="preserve">40 </w:t>
            </w:r>
            <w:r w:rsidR="005619C4">
              <w:rPr>
                <w:rFonts w:cs="Arial"/>
                <w:b/>
                <w:bCs/>
              </w:rPr>
              <w:t>person days</w:t>
            </w:r>
          </w:p>
        </w:tc>
      </w:tr>
      <w:tr w:rsidR="004479EA" w14:paraId="7AE4E3BC" w14:textId="77777777" w:rsidTr="004479EA">
        <w:tblPrEx>
          <w:jc w:val="center"/>
        </w:tblPrEx>
        <w:trPr>
          <w:cantSplit/>
          <w:trHeight w:hRule="exact" w:val="470"/>
          <w:jc w:val="center"/>
        </w:trPr>
        <w:tc>
          <w:tcPr>
            <w:tcW w:w="885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2A331" w14:textId="0556BFC8" w:rsidR="004479EA" w:rsidRDefault="004479EA" w:rsidP="00B35A5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-estimated effort (person days):</w:t>
            </w:r>
            <w:r w:rsidR="00BC5E2B">
              <w:rPr>
                <w:rFonts w:cs="Arial"/>
                <w:b/>
                <w:bCs/>
              </w:rPr>
              <w:t xml:space="preserve"> </w:t>
            </w:r>
            <w:r w:rsidR="00D10438">
              <w:rPr>
                <w:rFonts w:cs="Arial"/>
                <w:b/>
                <w:bCs/>
              </w:rPr>
              <w:t>50</w:t>
            </w:r>
            <w:r w:rsidR="005619C4">
              <w:rPr>
                <w:rFonts w:cs="Arial"/>
                <w:b/>
                <w:bCs/>
              </w:rPr>
              <w:t xml:space="preserve"> person days</w:t>
            </w:r>
          </w:p>
          <w:p w14:paraId="37DB80B1" w14:textId="77777777" w:rsidR="004479EA" w:rsidRDefault="004479EA" w:rsidP="00B35A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(After Contract sign off)</w:t>
            </w:r>
          </w:p>
        </w:tc>
      </w:tr>
      <w:tr w:rsidR="004479EA" w14:paraId="1C92FD96" w14:textId="77777777" w:rsidTr="00941002">
        <w:tblPrEx>
          <w:jc w:val="center"/>
        </w:tblPrEx>
        <w:trPr>
          <w:trHeight w:hRule="exact" w:val="1414"/>
          <w:jc w:val="center"/>
        </w:trPr>
        <w:tc>
          <w:tcPr>
            <w:tcW w:w="885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E3368" w14:textId="04F6CCF7" w:rsidR="00941002" w:rsidRDefault="004479EA" w:rsidP="00941002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rief Project Description:</w:t>
            </w:r>
            <w:r w:rsidR="00BC5E2B">
              <w:rPr>
                <w:rFonts w:cs="Arial"/>
                <w:b/>
                <w:bCs/>
              </w:rPr>
              <w:t xml:space="preserve"> </w:t>
            </w:r>
          </w:p>
          <w:p w14:paraId="17C285C8" w14:textId="79328E89" w:rsidR="00941002" w:rsidRDefault="00BC5E2B" w:rsidP="00941002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aruda </w:t>
            </w:r>
            <w:r w:rsidR="002A789D">
              <w:rPr>
                <w:rFonts w:cs="Arial"/>
                <w:b/>
                <w:bCs/>
              </w:rPr>
              <w:t>Ver 2.0 is a</w:t>
            </w:r>
            <w:r>
              <w:rPr>
                <w:rFonts w:cs="Arial"/>
                <w:b/>
                <w:bCs/>
              </w:rPr>
              <w:t xml:space="preserve"> vide</w:t>
            </w:r>
            <w:r w:rsidR="00941002">
              <w:rPr>
                <w:rFonts w:cs="Arial"/>
                <w:b/>
                <w:bCs/>
              </w:rPr>
              <w:t>o</w:t>
            </w:r>
            <w:r>
              <w:rPr>
                <w:rFonts w:cs="Arial"/>
                <w:b/>
                <w:bCs/>
              </w:rPr>
              <w:t xml:space="preserve"> analytics solution </w:t>
            </w:r>
            <w:r w:rsidR="002A789D">
              <w:rPr>
                <w:rFonts w:cs="Arial"/>
                <w:b/>
                <w:bCs/>
              </w:rPr>
              <w:t xml:space="preserve">that could be </w:t>
            </w:r>
            <w:r w:rsidR="00941002">
              <w:rPr>
                <w:rFonts w:cs="Arial"/>
                <w:b/>
                <w:bCs/>
              </w:rPr>
              <w:t>used for 24/7 video surveillance</w:t>
            </w:r>
            <w:r w:rsidR="002A789D">
              <w:rPr>
                <w:rFonts w:cs="Arial"/>
                <w:b/>
                <w:bCs/>
              </w:rPr>
              <w:t xml:space="preserve"> &amp; monitoring</w:t>
            </w:r>
            <w:r w:rsidR="00941002">
              <w:rPr>
                <w:rFonts w:cs="Arial"/>
                <w:b/>
                <w:bCs/>
              </w:rPr>
              <w:t xml:space="preserve"> </w:t>
            </w:r>
            <w:r w:rsidR="00DC6632">
              <w:rPr>
                <w:rFonts w:cs="Arial"/>
                <w:b/>
                <w:bCs/>
              </w:rPr>
              <w:t>such as loitering</w:t>
            </w:r>
            <w:r w:rsidR="00941002">
              <w:rPr>
                <w:rFonts w:cs="Arial"/>
                <w:b/>
                <w:bCs/>
              </w:rPr>
              <w:t xml:space="preserve"> </w:t>
            </w:r>
            <w:r w:rsidR="002A789D">
              <w:rPr>
                <w:rFonts w:cs="Arial"/>
                <w:b/>
                <w:bCs/>
              </w:rPr>
              <w:t xml:space="preserve">of </w:t>
            </w:r>
            <w:r w:rsidR="00941002">
              <w:rPr>
                <w:rFonts w:cs="Arial"/>
                <w:b/>
                <w:bCs/>
              </w:rPr>
              <w:t>individual</w:t>
            </w:r>
            <w:r w:rsidR="002A789D">
              <w:rPr>
                <w:rFonts w:cs="Arial"/>
                <w:b/>
                <w:bCs/>
              </w:rPr>
              <w:t>s</w:t>
            </w:r>
            <w:r w:rsidR="00941002">
              <w:rPr>
                <w:rFonts w:cs="Arial"/>
                <w:b/>
                <w:bCs/>
              </w:rPr>
              <w:t>, line crossing, abandoned object detection and vehicle parking</w:t>
            </w:r>
            <w:r w:rsidR="002A789D">
              <w:rPr>
                <w:rFonts w:cs="Arial"/>
                <w:b/>
                <w:bCs/>
              </w:rPr>
              <w:t xml:space="preserve"> in unauthorized places</w:t>
            </w:r>
            <w:r w:rsidR="00941002">
              <w:rPr>
                <w:rFonts w:cs="Arial"/>
                <w:b/>
                <w:bCs/>
              </w:rPr>
              <w:t>.</w:t>
            </w:r>
          </w:p>
        </w:tc>
      </w:tr>
      <w:tr w:rsidR="004479EA" w14:paraId="1D100999" w14:textId="77777777" w:rsidTr="00DC6632">
        <w:tblPrEx>
          <w:jc w:val="center"/>
        </w:tblPrEx>
        <w:trPr>
          <w:trHeight w:hRule="exact" w:val="80"/>
          <w:jc w:val="center"/>
        </w:trPr>
        <w:tc>
          <w:tcPr>
            <w:tcW w:w="885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7A7CBC" w14:textId="77777777" w:rsidR="004479EA" w:rsidRDefault="004479EA" w:rsidP="00B35A51">
            <w:pPr>
              <w:rPr>
                <w:b/>
                <w:bCs/>
              </w:rPr>
            </w:pPr>
          </w:p>
        </w:tc>
      </w:tr>
      <w:tr w:rsidR="004479EA" w14:paraId="209879D2" w14:textId="77777777" w:rsidTr="00DC6632">
        <w:tblPrEx>
          <w:jc w:val="center"/>
        </w:tblPrEx>
        <w:trPr>
          <w:trHeight w:hRule="exact" w:val="1899"/>
          <w:jc w:val="center"/>
        </w:trPr>
        <w:tc>
          <w:tcPr>
            <w:tcW w:w="885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F30D21A" w14:textId="5DE8E688" w:rsidR="004479EA" w:rsidRDefault="0049794D" w:rsidP="00B35A5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References: </w:t>
            </w:r>
          </w:p>
          <w:p w14:paraId="4AE0C4C0" w14:textId="11AD8B50" w:rsidR="0049794D" w:rsidRPr="007F2BC2" w:rsidRDefault="0049794D" w:rsidP="007F2BC2">
            <w:pPr>
              <w:pStyle w:val="ListParagraph"/>
              <w:numPr>
                <w:ilvl w:val="0"/>
                <w:numId w:val="48"/>
              </w:numPr>
              <w:rPr>
                <w:rFonts w:cs="Arial"/>
                <w:b/>
                <w:bCs/>
              </w:rPr>
            </w:pPr>
            <w:r w:rsidRPr="007F2BC2">
              <w:rPr>
                <w:rFonts w:cs="Arial"/>
                <w:b/>
                <w:bCs/>
              </w:rPr>
              <w:t>Garuda phase 2 requirement word documentation</w:t>
            </w:r>
          </w:p>
          <w:p w14:paraId="7028E70A" w14:textId="74D104AE" w:rsidR="0049794D" w:rsidRPr="007F2BC2" w:rsidRDefault="0049794D" w:rsidP="007F2BC2">
            <w:pPr>
              <w:pStyle w:val="ListParagraph"/>
              <w:numPr>
                <w:ilvl w:val="0"/>
                <w:numId w:val="48"/>
              </w:numPr>
              <w:rPr>
                <w:rFonts w:cs="Arial"/>
                <w:b/>
                <w:bCs/>
              </w:rPr>
            </w:pPr>
            <w:r w:rsidRPr="007F2BC2">
              <w:rPr>
                <w:rFonts w:cs="Arial"/>
                <w:b/>
                <w:bCs/>
              </w:rPr>
              <w:t xml:space="preserve">Garuda phase 2 </w:t>
            </w:r>
            <w:r w:rsidR="007F2BC2" w:rsidRPr="007F2BC2">
              <w:rPr>
                <w:rFonts w:cs="Arial"/>
                <w:b/>
                <w:bCs/>
              </w:rPr>
              <w:t>Flow diagram word documentation</w:t>
            </w:r>
          </w:p>
          <w:p w14:paraId="2063990E" w14:textId="0EF1FF04" w:rsidR="007F2BC2" w:rsidRDefault="007F2BC2" w:rsidP="007F2BC2">
            <w:pPr>
              <w:pStyle w:val="ListParagraph"/>
              <w:numPr>
                <w:ilvl w:val="0"/>
                <w:numId w:val="48"/>
              </w:numPr>
              <w:rPr>
                <w:rFonts w:cs="Arial"/>
                <w:b/>
                <w:bCs/>
              </w:rPr>
            </w:pPr>
            <w:r w:rsidRPr="007F2BC2">
              <w:rPr>
                <w:rFonts w:cs="Arial"/>
                <w:b/>
                <w:bCs/>
              </w:rPr>
              <w:t>Garuda phase 2 use case power point documentation</w:t>
            </w:r>
          </w:p>
          <w:p w14:paraId="0B894238" w14:textId="304CD772" w:rsidR="007F2BC2" w:rsidRDefault="007F2BC2" w:rsidP="007F2BC2">
            <w:pPr>
              <w:pStyle w:val="ListParagraph"/>
              <w:numPr>
                <w:ilvl w:val="0"/>
                <w:numId w:val="48"/>
              </w:num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aruda phase 2 back-end design excel documentation</w:t>
            </w:r>
          </w:p>
          <w:p w14:paraId="18825CF5" w14:textId="2312E024" w:rsidR="007F2BC2" w:rsidRPr="007F2BC2" w:rsidRDefault="007F2BC2" w:rsidP="007F2BC2">
            <w:pPr>
              <w:pStyle w:val="ListParagraph"/>
              <w:numPr>
                <w:ilvl w:val="0"/>
                <w:numId w:val="48"/>
              </w:num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aruda phase 2 DB design excel documentation.</w:t>
            </w:r>
          </w:p>
          <w:p w14:paraId="50C6664C" w14:textId="77777777" w:rsidR="0049794D" w:rsidRDefault="0049794D" w:rsidP="00B35A51">
            <w:pPr>
              <w:rPr>
                <w:rFonts w:cs="Arial"/>
                <w:b/>
                <w:bCs/>
              </w:rPr>
            </w:pPr>
          </w:p>
          <w:p w14:paraId="1D6640E7" w14:textId="76D495A9" w:rsidR="0049794D" w:rsidRDefault="0049794D" w:rsidP="00B35A51">
            <w:pPr>
              <w:rPr>
                <w:rFonts w:cs="Arial"/>
                <w:b/>
                <w:bCs/>
              </w:rPr>
            </w:pPr>
          </w:p>
          <w:p w14:paraId="547E79FE" w14:textId="77777777" w:rsidR="0049794D" w:rsidRDefault="0049794D" w:rsidP="00B35A51">
            <w:pPr>
              <w:rPr>
                <w:rFonts w:cs="Arial"/>
                <w:b/>
                <w:bCs/>
              </w:rPr>
            </w:pPr>
          </w:p>
          <w:p w14:paraId="0B4CE922" w14:textId="49EE89FF" w:rsidR="0049794D" w:rsidRDefault="0049794D" w:rsidP="00B35A51">
            <w:pPr>
              <w:rPr>
                <w:rFonts w:cs="Arial"/>
                <w:b/>
                <w:bCs/>
              </w:rPr>
            </w:pPr>
          </w:p>
        </w:tc>
      </w:tr>
      <w:tr w:rsidR="004479EA" w14:paraId="49C7409F" w14:textId="77777777" w:rsidTr="004479EA">
        <w:tblPrEx>
          <w:jc w:val="center"/>
        </w:tblPrEx>
        <w:trPr>
          <w:cantSplit/>
          <w:trHeight w:hRule="exact" w:val="360"/>
          <w:jc w:val="center"/>
        </w:trPr>
        <w:tc>
          <w:tcPr>
            <w:tcW w:w="88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6F02" w14:textId="1EA4C869" w:rsidR="004479EA" w:rsidRDefault="004479EA" w:rsidP="00B35A5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USTOMER </w:t>
            </w:r>
            <w:r w:rsidR="00EC1CB1">
              <w:rPr>
                <w:rFonts w:cs="Arial"/>
                <w:b/>
                <w:bCs/>
              </w:rPr>
              <w:t xml:space="preserve">/ EXTERNAL SERVICE PROVIDER </w:t>
            </w:r>
            <w:r>
              <w:rPr>
                <w:rFonts w:cs="Arial"/>
                <w:b/>
                <w:bCs/>
              </w:rPr>
              <w:t>SUPPLIED ITEM(s)</w:t>
            </w:r>
          </w:p>
        </w:tc>
      </w:tr>
      <w:tr w:rsidR="004479EA" w14:paraId="033B6484" w14:textId="77777777" w:rsidTr="002A789D">
        <w:tblPrEx>
          <w:jc w:val="center"/>
        </w:tblPrEx>
        <w:trPr>
          <w:cantSplit/>
          <w:trHeight w:hRule="exact" w:val="362"/>
          <w:jc w:val="center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E3A2" w14:textId="77777777" w:rsidR="004479EA" w:rsidRDefault="004479EA" w:rsidP="00B35A5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. No.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7AFD2" w14:textId="77777777" w:rsidR="004479EA" w:rsidRDefault="004479EA" w:rsidP="00B35A5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 Name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C967" w14:textId="77777777" w:rsidR="004479EA" w:rsidRDefault="004479EA" w:rsidP="00B35A5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pected date of receipt</w:t>
            </w:r>
          </w:p>
        </w:tc>
      </w:tr>
      <w:tr w:rsidR="004479EA" w14:paraId="5EA77B3B" w14:textId="77777777" w:rsidTr="004479EA">
        <w:tblPrEx>
          <w:jc w:val="center"/>
        </w:tblPrEx>
        <w:trPr>
          <w:cantSplit/>
          <w:trHeight w:hRule="exact" w:val="360"/>
          <w:jc w:val="center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5C03EC" w14:textId="77777777" w:rsidR="004479EA" w:rsidRDefault="004479EA" w:rsidP="00B35A51">
            <w:pPr>
              <w:jc w:val="center"/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91A0" w14:textId="77777777" w:rsidR="004479EA" w:rsidRDefault="00DC6632" w:rsidP="00B35A51">
            <w:pPr>
              <w:jc w:val="center"/>
            </w:pPr>
            <w:r>
              <w:t>NA</w:t>
            </w:r>
          </w:p>
          <w:p w14:paraId="2C0F5ADD" w14:textId="6E80651A" w:rsidR="00DC6632" w:rsidRDefault="00DC6632" w:rsidP="00B35A51">
            <w:pPr>
              <w:jc w:val="center"/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1D99F0" w14:textId="77777777" w:rsidR="004479EA" w:rsidRDefault="004479EA" w:rsidP="00B35A51">
            <w:pPr>
              <w:jc w:val="center"/>
            </w:pPr>
          </w:p>
        </w:tc>
      </w:tr>
      <w:tr w:rsidR="004479EA" w14:paraId="013980D8" w14:textId="77777777" w:rsidTr="004479EA">
        <w:tblPrEx>
          <w:jc w:val="center"/>
        </w:tblPrEx>
        <w:trPr>
          <w:cantSplit/>
          <w:trHeight w:hRule="exact" w:val="312"/>
          <w:jc w:val="center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2F679D" w14:textId="77777777" w:rsidR="004479EA" w:rsidRDefault="004479EA" w:rsidP="00B35A51">
            <w:pPr>
              <w:jc w:val="center"/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E26D" w14:textId="77777777" w:rsidR="004479EA" w:rsidRDefault="004479EA" w:rsidP="00B35A51">
            <w:pPr>
              <w:jc w:val="center"/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495B20" w14:textId="77777777" w:rsidR="004479EA" w:rsidRDefault="004479EA" w:rsidP="00B35A51">
            <w:pPr>
              <w:jc w:val="center"/>
            </w:pPr>
          </w:p>
        </w:tc>
      </w:tr>
    </w:tbl>
    <w:p w14:paraId="7E7AAC88" w14:textId="77777777" w:rsidR="00DC6632" w:rsidRDefault="00DC6632">
      <w:bookmarkStart w:id="1" w:name="_Toc535890419"/>
      <w: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"/>
        <w:gridCol w:w="701"/>
        <w:gridCol w:w="217"/>
        <w:gridCol w:w="1342"/>
        <w:gridCol w:w="2410"/>
        <w:gridCol w:w="709"/>
        <w:gridCol w:w="490"/>
        <w:gridCol w:w="1044"/>
        <w:gridCol w:w="396"/>
        <w:gridCol w:w="1521"/>
        <w:gridCol w:w="18"/>
        <w:gridCol w:w="9"/>
      </w:tblGrid>
      <w:tr w:rsidR="004479EA" w14:paraId="7C29FA60" w14:textId="77777777" w:rsidTr="004479EA">
        <w:trPr>
          <w:gridAfter w:val="2"/>
          <w:wAfter w:w="27" w:type="dxa"/>
          <w:jc w:val="center"/>
        </w:trPr>
        <w:tc>
          <w:tcPr>
            <w:tcW w:w="88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9BF9ED7" w14:textId="59E698A4" w:rsidR="005F01B3" w:rsidRPr="00DC6632" w:rsidRDefault="005F01B3" w:rsidP="007F2BC2">
            <w:pPr>
              <w:pStyle w:val="Heading1"/>
              <w:rPr>
                <w:b/>
                <w:bCs/>
              </w:rPr>
            </w:pPr>
          </w:p>
          <w:p w14:paraId="49FFFA16" w14:textId="6419B848" w:rsidR="004479EA" w:rsidRPr="00DC6632" w:rsidRDefault="004479EA" w:rsidP="004479EA">
            <w:pPr>
              <w:pStyle w:val="Heading1"/>
              <w:jc w:val="center"/>
              <w:rPr>
                <w:b/>
                <w:bCs/>
              </w:rPr>
            </w:pPr>
            <w:r w:rsidRPr="00DC6632">
              <w:rPr>
                <w:b/>
                <w:bCs/>
              </w:rPr>
              <w:t>PROJECT INITIATION FORM – PART 2 (</w:t>
            </w:r>
            <w:bookmarkEnd w:id="1"/>
            <w:r w:rsidRPr="00DC6632">
              <w:rPr>
                <w:b/>
                <w:bCs/>
              </w:rPr>
              <w:t>PIF)</w:t>
            </w:r>
          </w:p>
        </w:tc>
      </w:tr>
      <w:tr w:rsidR="004479EA" w14:paraId="3D4F21BB" w14:textId="77777777" w:rsidTr="004479EA">
        <w:trPr>
          <w:gridAfter w:val="1"/>
          <w:wAfter w:w="9" w:type="dxa"/>
          <w:trHeight w:hRule="exact" w:val="360"/>
          <w:jc w:val="center"/>
        </w:trPr>
        <w:tc>
          <w:tcPr>
            <w:tcW w:w="88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057466" w14:textId="015AD162" w:rsidR="004479EA" w:rsidRDefault="004479EA" w:rsidP="00B35A5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      </w:t>
            </w:r>
          </w:p>
        </w:tc>
      </w:tr>
      <w:tr w:rsidR="004479EA" w14:paraId="3F002180" w14:textId="77777777" w:rsidTr="00E56386">
        <w:trPr>
          <w:gridBefore w:val="1"/>
          <w:wBefore w:w="8" w:type="dxa"/>
          <w:cantSplit/>
          <w:jc w:val="center"/>
        </w:trPr>
        <w:tc>
          <w:tcPr>
            <w:tcW w:w="885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D81DE8" w14:textId="77777777" w:rsidR="004479EA" w:rsidRDefault="004479EA" w:rsidP="00B35A5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OURCE REQUIREMENT (Hardware / Software)</w:t>
            </w:r>
          </w:p>
        </w:tc>
      </w:tr>
      <w:tr w:rsidR="004479EA" w:rsidRPr="00E56386" w14:paraId="291A9AFF" w14:textId="77777777" w:rsidTr="00323910">
        <w:trPr>
          <w:gridBefore w:val="1"/>
          <w:wBefore w:w="8" w:type="dxa"/>
          <w:cantSplit/>
          <w:trHeight w:val="373"/>
          <w:jc w:val="center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20BA3" w14:textId="77777777" w:rsidR="004479EA" w:rsidRPr="00E56386" w:rsidRDefault="004479EA" w:rsidP="00E56386">
            <w:pPr>
              <w:pStyle w:val="Heading2"/>
              <w:jc w:val="center"/>
              <w:rPr>
                <w:b/>
                <w:bCs/>
                <w:sz w:val="20"/>
              </w:rPr>
            </w:pPr>
            <w:r w:rsidRPr="00E56386">
              <w:rPr>
                <w:b/>
                <w:bCs/>
                <w:sz w:val="20"/>
              </w:rPr>
              <w:t>S. N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2169" w14:textId="6ACAC1B9" w:rsidR="004479EA" w:rsidRPr="00E56386" w:rsidRDefault="00BE728A" w:rsidP="00E56386">
            <w:pPr>
              <w:pStyle w:val="Heading2"/>
              <w:jc w:val="center"/>
              <w:rPr>
                <w:b/>
                <w:bCs/>
                <w:sz w:val="20"/>
              </w:rPr>
            </w:pPr>
            <w:r w:rsidRPr="00E56386">
              <w:rPr>
                <w:b/>
                <w:bCs/>
                <w:sz w:val="20"/>
              </w:rPr>
              <w:t>Numbers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B800" w14:textId="77777777" w:rsidR="004479EA" w:rsidRPr="004479EA" w:rsidRDefault="004479EA" w:rsidP="00B35A51">
            <w:pPr>
              <w:pStyle w:val="Heading2"/>
              <w:jc w:val="center"/>
              <w:rPr>
                <w:b/>
                <w:bCs/>
                <w:sz w:val="20"/>
              </w:rPr>
            </w:pPr>
            <w:r w:rsidRPr="004479EA">
              <w:rPr>
                <w:b/>
                <w:bCs/>
                <w:sz w:val="20"/>
              </w:rPr>
              <w:t>Descripti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2B657" w14:textId="77777777" w:rsidR="004479EA" w:rsidRPr="00E56386" w:rsidRDefault="004479EA" w:rsidP="00E56386">
            <w:pPr>
              <w:pStyle w:val="Heading2"/>
              <w:jc w:val="center"/>
              <w:rPr>
                <w:b/>
                <w:bCs/>
                <w:sz w:val="20"/>
              </w:rPr>
            </w:pPr>
            <w:r w:rsidRPr="00E56386">
              <w:rPr>
                <w:b/>
                <w:bCs/>
                <w:sz w:val="20"/>
              </w:rPr>
              <w:t>Start Date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9CF19" w14:textId="77777777" w:rsidR="004479EA" w:rsidRPr="00E56386" w:rsidRDefault="004479EA" w:rsidP="00E56386">
            <w:pPr>
              <w:pStyle w:val="Heading2"/>
              <w:jc w:val="center"/>
              <w:rPr>
                <w:b/>
                <w:bCs/>
                <w:sz w:val="20"/>
              </w:rPr>
            </w:pPr>
            <w:r w:rsidRPr="00E56386">
              <w:rPr>
                <w:b/>
                <w:bCs/>
                <w:sz w:val="20"/>
              </w:rPr>
              <w:t>End Date</w:t>
            </w:r>
          </w:p>
        </w:tc>
      </w:tr>
      <w:tr w:rsidR="00D10438" w14:paraId="3709DA2B" w14:textId="77777777" w:rsidTr="00323910">
        <w:trPr>
          <w:gridBefore w:val="1"/>
          <w:wBefore w:w="8" w:type="dxa"/>
          <w:cantSplit/>
          <w:trHeight w:val="373"/>
          <w:jc w:val="center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63CDD" w14:textId="7F76D176" w:rsidR="00D10438" w:rsidRDefault="00D10438" w:rsidP="00D104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B357" w14:textId="703AA6C5" w:rsidR="00D10438" w:rsidRDefault="00D10438" w:rsidP="00D104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EE45" w14:textId="0578394B" w:rsidR="00D10438" w:rsidRDefault="00D10438" w:rsidP="00D104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amera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E827E" w14:textId="715F975B" w:rsidR="00D10438" w:rsidRDefault="00D10438" w:rsidP="00D104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b 15, 2022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0E2CE" w14:textId="3F51A3B4" w:rsidR="00D10438" w:rsidRDefault="00D10438" w:rsidP="00D10438">
            <w:pPr>
              <w:jc w:val="both"/>
              <w:rPr>
                <w:b/>
                <w:bCs/>
              </w:rPr>
            </w:pPr>
            <w:r w:rsidRPr="00517A62">
              <w:rPr>
                <w:b/>
                <w:bCs/>
              </w:rPr>
              <w:t>Apr 15, 2022</w:t>
            </w:r>
          </w:p>
        </w:tc>
      </w:tr>
      <w:tr w:rsidR="00D10438" w14:paraId="6AF13ABC" w14:textId="77777777" w:rsidTr="00323910">
        <w:trPr>
          <w:gridBefore w:val="1"/>
          <w:wBefore w:w="8" w:type="dxa"/>
          <w:cantSplit/>
          <w:trHeight w:val="373"/>
          <w:jc w:val="center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37B97" w14:textId="151CBA12" w:rsidR="00D10438" w:rsidRDefault="00D10438" w:rsidP="00D104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CC5" w14:textId="0A1B0A9A" w:rsidR="00D10438" w:rsidRDefault="00D10438" w:rsidP="00D104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D542" w14:textId="67B0E5F6" w:rsidR="00D10438" w:rsidRDefault="00D10438" w:rsidP="00D104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V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1109D5" w14:textId="24DB25B6" w:rsidR="00D10438" w:rsidRDefault="00D10438" w:rsidP="00D104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 15, 2022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32DCE" w14:textId="3A020B94" w:rsidR="00D10438" w:rsidRDefault="00D10438" w:rsidP="00D10438">
            <w:pPr>
              <w:jc w:val="both"/>
              <w:rPr>
                <w:b/>
                <w:bCs/>
              </w:rPr>
            </w:pPr>
            <w:r w:rsidRPr="00517A62">
              <w:rPr>
                <w:b/>
                <w:bCs/>
              </w:rPr>
              <w:t>Apr 15, 2022</w:t>
            </w:r>
          </w:p>
        </w:tc>
      </w:tr>
      <w:tr w:rsidR="00D10438" w14:paraId="4E10A0EE" w14:textId="77777777" w:rsidTr="00323910">
        <w:trPr>
          <w:gridBefore w:val="1"/>
          <w:wBefore w:w="8" w:type="dxa"/>
          <w:cantSplit/>
          <w:trHeight w:val="373"/>
          <w:jc w:val="center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724B9" w14:textId="3A91E23F" w:rsidR="00D10438" w:rsidRDefault="00D10438" w:rsidP="00D104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8B2BC" w14:textId="09A16D7F" w:rsidR="00D10438" w:rsidRDefault="00D10438" w:rsidP="00D104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D8A99" w14:textId="39A148DC" w:rsidR="00D10438" w:rsidRDefault="00D10438" w:rsidP="00D104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ython – 3.10.2</w:t>
            </w:r>
            <w:r w:rsidR="00DC6632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Flask – 2.0.3</w:t>
            </w:r>
          </w:p>
          <w:p w14:paraId="6DEDB4DB" w14:textId="4D1E8FD8" w:rsidR="00D10438" w:rsidRDefault="00DC6632" w:rsidP="00D104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nd </w:t>
            </w:r>
            <w:r w:rsidR="00D10438">
              <w:rPr>
                <w:b/>
                <w:bCs/>
              </w:rPr>
              <w:t>OpenCV -</w:t>
            </w:r>
            <w:r w:rsidR="00D10438">
              <w:t xml:space="preserve"> </w:t>
            </w:r>
            <w:r w:rsidR="00D10438" w:rsidRPr="001E7F86">
              <w:rPr>
                <w:b/>
                <w:bCs/>
              </w:rPr>
              <w:t>4.5.5.6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40183D" w14:textId="0E9AE106" w:rsidR="00D10438" w:rsidRDefault="00D10438" w:rsidP="00D104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b 15, 2022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EEBE8A" w14:textId="7B8308C6" w:rsidR="00D10438" w:rsidRDefault="00D10438" w:rsidP="00D10438">
            <w:pPr>
              <w:jc w:val="both"/>
              <w:rPr>
                <w:b/>
                <w:bCs/>
              </w:rPr>
            </w:pPr>
            <w:r w:rsidRPr="00517A62">
              <w:rPr>
                <w:b/>
                <w:bCs/>
              </w:rPr>
              <w:t>Apr 15, 2022</w:t>
            </w:r>
          </w:p>
        </w:tc>
      </w:tr>
      <w:tr w:rsidR="00D10438" w14:paraId="29018682" w14:textId="77777777" w:rsidTr="00323910">
        <w:trPr>
          <w:gridBefore w:val="1"/>
          <w:wBefore w:w="8" w:type="dxa"/>
          <w:cantSplit/>
          <w:trHeight w:val="373"/>
          <w:jc w:val="center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5E487" w14:textId="2DAB7C14" w:rsidR="00D10438" w:rsidRDefault="00D10438" w:rsidP="00D104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D0A00" w14:textId="26C3DED0" w:rsidR="00D10438" w:rsidRDefault="00D10438" w:rsidP="00D104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57EB0" w14:textId="0EC332CA" w:rsidR="00D10438" w:rsidRDefault="00D10438" w:rsidP="00D104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gular – 13.2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C9F3DE" w14:textId="47123FE8" w:rsidR="00D10438" w:rsidRDefault="00D10438" w:rsidP="00D104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b 15, 2022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9D3B88" w14:textId="6CF4963A" w:rsidR="00D10438" w:rsidRDefault="00D10438" w:rsidP="00D10438">
            <w:pPr>
              <w:jc w:val="both"/>
              <w:rPr>
                <w:b/>
                <w:bCs/>
              </w:rPr>
            </w:pPr>
            <w:r w:rsidRPr="00517A62">
              <w:rPr>
                <w:b/>
                <w:bCs/>
              </w:rPr>
              <w:t>Apr 15, 2022</w:t>
            </w:r>
          </w:p>
        </w:tc>
      </w:tr>
      <w:tr w:rsidR="00D10438" w14:paraId="1B280EE8" w14:textId="77777777" w:rsidTr="00323910">
        <w:trPr>
          <w:gridBefore w:val="1"/>
          <w:wBefore w:w="8" w:type="dxa"/>
          <w:cantSplit/>
          <w:trHeight w:val="373"/>
          <w:jc w:val="center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D5103" w14:textId="6AD09B3E" w:rsidR="00D10438" w:rsidRDefault="00D10438" w:rsidP="00D104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98DE0" w14:textId="5FE085DE" w:rsidR="00D10438" w:rsidRDefault="00D10438" w:rsidP="00D104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47D2C" w14:textId="5C6B6C28" w:rsidR="00D10438" w:rsidRDefault="00D10438" w:rsidP="00D104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deJS – 17.4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30708" w14:textId="222A8325" w:rsidR="00D10438" w:rsidRDefault="00D10438" w:rsidP="00D104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b 15, 2022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19619" w14:textId="7E342A79" w:rsidR="00D10438" w:rsidRDefault="00D10438" w:rsidP="00D104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r 15, 2022</w:t>
            </w:r>
          </w:p>
        </w:tc>
      </w:tr>
      <w:tr w:rsidR="00D10438" w14:paraId="1F0280B8" w14:textId="77777777" w:rsidTr="00E56386">
        <w:trPr>
          <w:gridBefore w:val="1"/>
          <w:wBefore w:w="8" w:type="dxa"/>
          <w:cantSplit/>
          <w:trHeight w:val="596"/>
          <w:jc w:val="center"/>
        </w:trPr>
        <w:tc>
          <w:tcPr>
            <w:tcW w:w="885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A9A68" w14:textId="77777777" w:rsidR="00D10438" w:rsidRDefault="00D10438" w:rsidP="00D10438">
            <w:pPr>
              <w:pStyle w:val="Heading3"/>
              <w:rPr>
                <w:rFonts w:ascii="Arial" w:hAnsi="Arial" w:cs="Arial"/>
              </w:rPr>
            </w:pPr>
            <w:r w:rsidRPr="004479EA">
              <w:rPr>
                <w:rFonts w:ascii="Arial" w:hAnsi="Arial" w:cs="Arial"/>
                <w:color w:val="000000" w:themeColor="text1"/>
              </w:rPr>
              <w:t>HUMAN RESOURCE REQUIREMENT</w:t>
            </w:r>
          </w:p>
        </w:tc>
      </w:tr>
      <w:tr w:rsidR="00D10438" w:rsidRPr="00E56386" w14:paraId="256AC6B0" w14:textId="77777777" w:rsidTr="00323910">
        <w:trPr>
          <w:gridBefore w:val="1"/>
          <w:wBefore w:w="8" w:type="dxa"/>
          <w:cantSplit/>
          <w:jc w:val="center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0CCEA" w14:textId="77777777" w:rsidR="00D10438" w:rsidRPr="00E56386" w:rsidRDefault="00D10438" w:rsidP="00E56386">
            <w:pPr>
              <w:pStyle w:val="Heading2"/>
              <w:jc w:val="center"/>
              <w:rPr>
                <w:b/>
                <w:bCs/>
                <w:sz w:val="20"/>
              </w:rPr>
            </w:pPr>
            <w:r w:rsidRPr="00E56386">
              <w:rPr>
                <w:b/>
                <w:bCs/>
                <w:sz w:val="20"/>
              </w:rPr>
              <w:t>S. N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FE15" w14:textId="20945EC9" w:rsidR="00D10438" w:rsidRPr="00E56386" w:rsidRDefault="00D10438" w:rsidP="00E56386">
            <w:pPr>
              <w:pStyle w:val="Heading2"/>
              <w:jc w:val="center"/>
              <w:rPr>
                <w:b/>
                <w:bCs/>
                <w:sz w:val="20"/>
              </w:rPr>
            </w:pPr>
            <w:r w:rsidRPr="00E56386">
              <w:rPr>
                <w:b/>
                <w:bCs/>
                <w:sz w:val="20"/>
              </w:rPr>
              <w:t>Numbers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33A2" w14:textId="77777777" w:rsidR="00D10438" w:rsidRPr="00E56386" w:rsidRDefault="00D10438" w:rsidP="00E56386">
            <w:pPr>
              <w:pStyle w:val="Heading2"/>
              <w:jc w:val="center"/>
              <w:rPr>
                <w:b/>
                <w:bCs/>
                <w:sz w:val="20"/>
              </w:rPr>
            </w:pPr>
            <w:r w:rsidRPr="00E56386">
              <w:rPr>
                <w:b/>
                <w:bCs/>
                <w:sz w:val="20"/>
              </w:rPr>
              <w:t>Rol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2BD0C" w14:textId="77777777" w:rsidR="00D10438" w:rsidRPr="00E56386" w:rsidRDefault="00D10438" w:rsidP="00E56386">
            <w:pPr>
              <w:pStyle w:val="Heading2"/>
              <w:jc w:val="center"/>
              <w:rPr>
                <w:b/>
                <w:bCs/>
                <w:sz w:val="20"/>
              </w:rPr>
            </w:pPr>
            <w:r w:rsidRPr="00E56386">
              <w:rPr>
                <w:b/>
                <w:bCs/>
                <w:sz w:val="20"/>
              </w:rPr>
              <w:t>Start Date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B3E1D" w14:textId="77777777" w:rsidR="00D10438" w:rsidRPr="00E56386" w:rsidRDefault="00D10438" w:rsidP="00E56386">
            <w:pPr>
              <w:pStyle w:val="Heading2"/>
              <w:jc w:val="center"/>
              <w:rPr>
                <w:b/>
                <w:bCs/>
                <w:sz w:val="20"/>
              </w:rPr>
            </w:pPr>
            <w:r w:rsidRPr="00E56386">
              <w:rPr>
                <w:b/>
                <w:bCs/>
                <w:sz w:val="20"/>
              </w:rPr>
              <w:t>End Date</w:t>
            </w:r>
          </w:p>
        </w:tc>
      </w:tr>
      <w:tr w:rsidR="00D10438" w14:paraId="3834ECF0" w14:textId="77777777" w:rsidTr="00323910">
        <w:trPr>
          <w:gridBefore w:val="1"/>
          <w:wBefore w:w="8" w:type="dxa"/>
          <w:cantSplit/>
          <w:trHeight w:val="373"/>
          <w:jc w:val="center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551400" w14:textId="4138A4B1" w:rsidR="00D10438" w:rsidRDefault="00D10438" w:rsidP="00D1043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11C" w14:textId="1478F4EA" w:rsidR="00D10438" w:rsidRDefault="00D10438" w:rsidP="00D1043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7FFC" w14:textId="2CF422AC" w:rsidR="00D10438" w:rsidRDefault="00D10438" w:rsidP="00D10438">
            <w:pPr>
              <w:rPr>
                <w:b/>
                <w:bCs/>
              </w:rPr>
            </w:pPr>
            <w:r>
              <w:rPr>
                <w:b/>
                <w:bCs/>
              </w:rPr>
              <w:t>SOFTWARE DEVELOPE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CC4F5" w14:textId="432EFDD6" w:rsidR="00D10438" w:rsidRDefault="00D10438" w:rsidP="00D10438">
            <w:pPr>
              <w:rPr>
                <w:b/>
                <w:bCs/>
              </w:rPr>
            </w:pPr>
            <w:r>
              <w:rPr>
                <w:b/>
                <w:bCs/>
              </w:rPr>
              <w:t>Feb 15, 2022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5CBFC0" w14:textId="15993514" w:rsidR="00D10438" w:rsidRDefault="00D10438" w:rsidP="00D10438">
            <w:pPr>
              <w:rPr>
                <w:b/>
                <w:bCs/>
              </w:rPr>
            </w:pPr>
            <w:r>
              <w:rPr>
                <w:b/>
                <w:bCs/>
              </w:rPr>
              <w:t>Apr 15, 2022</w:t>
            </w:r>
          </w:p>
        </w:tc>
      </w:tr>
      <w:tr w:rsidR="00D10438" w14:paraId="2977AEDF" w14:textId="77777777" w:rsidTr="00323910">
        <w:trPr>
          <w:gridBefore w:val="1"/>
          <w:wBefore w:w="8" w:type="dxa"/>
          <w:cantSplit/>
          <w:trHeight w:val="249"/>
          <w:jc w:val="center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ABC42" w14:textId="77777777" w:rsidR="00D10438" w:rsidRDefault="00D10438" w:rsidP="00D10438">
            <w:pPr>
              <w:rPr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12A9" w14:textId="77777777" w:rsidR="00D10438" w:rsidRDefault="00D10438" w:rsidP="00D10438">
            <w:pPr>
              <w:rPr>
                <w:b/>
                <w:bCs/>
              </w:rPr>
            </w:pP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9956" w14:textId="77777777" w:rsidR="00D10438" w:rsidRDefault="00D10438" w:rsidP="00D10438">
            <w:pPr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C5E12" w14:textId="77777777" w:rsidR="00D10438" w:rsidRDefault="00D10438" w:rsidP="00D10438">
            <w:pPr>
              <w:rPr>
                <w:b/>
                <w:bCs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F1AC9C" w14:textId="77777777" w:rsidR="00D10438" w:rsidRDefault="00D10438" w:rsidP="00D10438">
            <w:pPr>
              <w:rPr>
                <w:b/>
                <w:bCs/>
              </w:rPr>
            </w:pPr>
          </w:p>
        </w:tc>
      </w:tr>
      <w:tr w:rsidR="00D10438" w14:paraId="6D40AB35" w14:textId="77777777" w:rsidTr="00E56386">
        <w:trPr>
          <w:gridBefore w:val="1"/>
          <w:wBefore w:w="8" w:type="dxa"/>
          <w:cantSplit/>
          <w:trHeight w:val="188"/>
          <w:jc w:val="center"/>
        </w:trPr>
        <w:tc>
          <w:tcPr>
            <w:tcW w:w="88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4CCC6" w14:textId="7C5F33A8" w:rsidR="00D10438" w:rsidRDefault="00D10438" w:rsidP="00D10438">
            <w:pPr>
              <w:rPr>
                <w:b/>
                <w:bCs/>
              </w:rPr>
            </w:pPr>
          </w:p>
        </w:tc>
      </w:tr>
      <w:tr w:rsidR="00D10438" w14:paraId="14395299" w14:textId="77777777" w:rsidTr="00E56386">
        <w:trPr>
          <w:gridBefore w:val="1"/>
          <w:wBefore w:w="8" w:type="dxa"/>
          <w:cantSplit/>
          <w:trHeight w:val="373"/>
          <w:jc w:val="center"/>
        </w:trPr>
        <w:tc>
          <w:tcPr>
            <w:tcW w:w="8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D0AF" w14:textId="77777777" w:rsidR="00D10438" w:rsidRDefault="00D10438" w:rsidP="00E5638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S:</w:t>
            </w:r>
            <w:r w:rsidR="00E56386">
              <w:rPr>
                <w:rFonts w:cs="Arial"/>
                <w:b/>
                <w:bCs/>
              </w:rPr>
              <w:t xml:space="preserve">  </w:t>
            </w:r>
          </w:p>
          <w:p w14:paraId="2978A406" w14:textId="0F7D3AFC" w:rsidR="00E56386" w:rsidRPr="00E56386" w:rsidRDefault="00E56386" w:rsidP="00E56386">
            <w:pPr>
              <w:jc w:val="both"/>
              <w:rPr>
                <w:rFonts w:cs="Arial"/>
                <w:b/>
                <w:bCs/>
              </w:rPr>
            </w:pPr>
            <w:r w:rsidRPr="00E56386">
              <w:rPr>
                <w:rFonts w:cs="Arial"/>
                <w:b/>
                <w:bCs/>
              </w:rPr>
              <w:t>Camera and related hardware might malfunction while capturing the live feed. Thus, need to ensure that the camera and related hardware are working fine before testing with software solution.</w:t>
            </w:r>
          </w:p>
        </w:tc>
      </w:tr>
      <w:tr w:rsidR="00D10438" w14:paraId="236059E1" w14:textId="77777777" w:rsidTr="00E56386">
        <w:trPr>
          <w:gridBefore w:val="1"/>
          <w:wBefore w:w="8" w:type="dxa"/>
          <w:jc w:val="center"/>
        </w:trPr>
        <w:tc>
          <w:tcPr>
            <w:tcW w:w="8857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77F1" w14:textId="0AF3B0F1" w:rsidR="00D10438" w:rsidRDefault="00D10438" w:rsidP="00D1043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LIVERABLE AND DELIVERY DATE ( If applicable )</w:t>
            </w:r>
          </w:p>
        </w:tc>
      </w:tr>
      <w:tr w:rsidR="00D10438" w:rsidRPr="00E56386" w14:paraId="21CFA68C" w14:textId="77777777" w:rsidTr="00323910">
        <w:trPr>
          <w:gridBefore w:val="1"/>
          <w:wBefore w:w="8" w:type="dxa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D3FF" w14:textId="77777777" w:rsidR="00D10438" w:rsidRPr="00E56386" w:rsidRDefault="00D10438" w:rsidP="00E56386">
            <w:pPr>
              <w:pStyle w:val="Heading2"/>
              <w:jc w:val="center"/>
              <w:rPr>
                <w:b/>
                <w:bCs/>
                <w:sz w:val="20"/>
              </w:rPr>
            </w:pPr>
            <w:r w:rsidRPr="00E56386">
              <w:rPr>
                <w:b/>
                <w:bCs/>
                <w:sz w:val="20"/>
              </w:rPr>
              <w:t>S. No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AD83" w14:textId="77777777" w:rsidR="00D10438" w:rsidRPr="00E56386" w:rsidRDefault="00D10438" w:rsidP="00E56386">
            <w:pPr>
              <w:pStyle w:val="Heading2"/>
              <w:jc w:val="center"/>
              <w:rPr>
                <w:b/>
                <w:bCs/>
                <w:sz w:val="20"/>
              </w:rPr>
            </w:pPr>
            <w:r w:rsidRPr="00E56386">
              <w:rPr>
                <w:b/>
                <w:bCs/>
                <w:sz w:val="20"/>
              </w:rPr>
              <w:t>Deliverab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4632" w14:textId="77777777" w:rsidR="00D10438" w:rsidRPr="00E56386" w:rsidRDefault="00D10438" w:rsidP="00E56386">
            <w:pPr>
              <w:pStyle w:val="Heading2"/>
              <w:jc w:val="center"/>
              <w:rPr>
                <w:b/>
                <w:bCs/>
                <w:sz w:val="20"/>
              </w:rPr>
            </w:pPr>
            <w:r w:rsidRPr="00E56386">
              <w:rPr>
                <w:b/>
                <w:bCs/>
                <w:sz w:val="20"/>
              </w:rPr>
              <w:t>Delivery 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AA34" w14:textId="77777777" w:rsidR="00D10438" w:rsidRPr="00E56386" w:rsidRDefault="00D10438" w:rsidP="00E56386">
            <w:pPr>
              <w:pStyle w:val="Heading2"/>
              <w:jc w:val="center"/>
              <w:rPr>
                <w:b/>
                <w:bCs/>
                <w:sz w:val="20"/>
              </w:rPr>
            </w:pPr>
            <w:r w:rsidRPr="00E56386">
              <w:rPr>
                <w:b/>
                <w:bCs/>
                <w:sz w:val="20"/>
              </w:rPr>
              <w:t>S. No.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7603" w14:textId="77777777" w:rsidR="00D10438" w:rsidRPr="00E56386" w:rsidRDefault="00D10438" w:rsidP="00E56386">
            <w:pPr>
              <w:pStyle w:val="Heading2"/>
              <w:jc w:val="center"/>
              <w:rPr>
                <w:b/>
                <w:bCs/>
                <w:sz w:val="20"/>
              </w:rPr>
            </w:pPr>
            <w:r w:rsidRPr="00E56386">
              <w:rPr>
                <w:b/>
                <w:bCs/>
                <w:sz w:val="20"/>
              </w:rPr>
              <w:t>Deliverable</w:t>
            </w:r>
          </w:p>
        </w:tc>
        <w:tc>
          <w:tcPr>
            <w:tcW w:w="1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4B3A" w14:textId="77777777" w:rsidR="00D10438" w:rsidRPr="00E56386" w:rsidRDefault="00D10438" w:rsidP="00E56386">
            <w:pPr>
              <w:pStyle w:val="Heading2"/>
              <w:jc w:val="center"/>
              <w:rPr>
                <w:b/>
                <w:bCs/>
                <w:sz w:val="20"/>
              </w:rPr>
            </w:pPr>
            <w:r w:rsidRPr="00E56386">
              <w:rPr>
                <w:b/>
                <w:bCs/>
                <w:sz w:val="20"/>
              </w:rPr>
              <w:t>Delivery Date</w:t>
            </w:r>
          </w:p>
        </w:tc>
      </w:tr>
      <w:tr w:rsidR="00D10438" w14:paraId="1FE3D0D1" w14:textId="77777777" w:rsidTr="00323910">
        <w:trPr>
          <w:gridBefore w:val="1"/>
          <w:wBefore w:w="8" w:type="dxa"/>
          <w:trHeight w:hRule="exact" w:val="36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FE5C" w14:textId="442C6F85" w:rsidR="00D10438" w:rsidRDefault="00D10438" w:rsidP="00D1043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DD6D" w14:textId="1D6AAD4B" w:rsidR="00D10438" w:rsidRDefault="00D10438" w:rsidP="00D10438">
            <w:pPr>
              <w:rPr>
                <w:b/>
                <w:bCs/>
              </w:rPr>
            </w:pPr>
            <w:r>
              <w:rPr>
                <w:b/>
                <w:bCs/>
              </w:rPr>
              <w:t>CRS documentat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5573" w14:textId="6B979B0E" w:rsidR="00D10438" w:rsidRDefault="00D10438" w:rsidP="00D10438">
            <w:pPr>
              <w:rPr>
                <w:b/>
                <w:bCs/>
              </w:rPr>
            </w:pPr>
            <w:r>
              <w:rPr>
                <w:b/>
                <w:bCs/>
              </w:rPr>
              <w:t>Mar 01,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CEC2" w14:textId="77777777" w:rsidR="00D10438" w:rsidRDefault="00D10438" w:rsidP="00D10438">
            <w:pPr>
              <w:rPr>
                <w:b/>
                <w:bCs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A1E0" w14:textId="77777777" w:rsidR="00D10438" w:rsidRDefault="00D10438" w:rsidP="00D10438">
            <w:pPr>
              <w:rPr>
                <w:b/>
                <w:bCs/>
              </w:rPr>
            </w:pPr>
          </w:p>
        </w:tc>
        <w:tc>
          <w:tcPr>
            <w:tcW w:w="1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718" w14:textId="77777777" w:rsidR="00D10438" w:rsidRDefault="00D10438" w:rsidP="00D10438">
            <w:pPr>
              <w:rPr>
                <w:b/>
                <w:bCs/>
              </w:rPr>
            </w:pPr>
          </w:p>
        </w:tc>
      </w:tr>
      <w:tr w:rsidR="00D10438" w14:paraId="3CDEA2B3" w14:textId="77777777" w:rsidTr="00323910">
        <w:trPr>
          <w:gridBefore w:val="1"/>
          <w:wBefore w:w="8" w:type="dxa"/>
          <w:trHeight w:hRule="exact" w:val="36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A763" w14:textId="77BF1AB4" w:rsidR="00D10438" w:rsidRDefault="00D10438" w:rsidP="00D1043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430D" w14:textId="1F3F0927" w:rsidR="00D10438" w:rsidRDefault="00D10438" w:rsidP="00D10438">
            <w:pPr>
              <w:rPr>
                <w:b/>
                <w:bCs/>
              </w:rPr>
            </w:pPr>
            <w:r>
              <w:rPr>
                <w:b/>
                <w:bCs/>
              </w:rPr>
              <w:t>Design documentat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2B82" w14:textId="0CB763C5" w:rsidR="00D10438" w:rsidRDefault="00D10438" w:rsidP="00D10438">
            <w:pPr>
              <w:rPr>
                <w:b/>
                <w:bCs/>
              </w:rPr>
            </w:pPr>
            <w:r>
              <w:rPr>
                <w:b/>
                <w:bCs/>
              </w:rPr>
              <w:t>Mar 15,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E647" w14:textId="77777777" w:rsidR="00D10438" w:rsidRDefault="00D10438" w:rsidP="00D10438">
            <w:pPr>
              <w:rPr>
                <w:b/>
                <w:bCs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19A4" w14:textId="77777777" w:rsidR="00D10438" w:rsidRDefault="00D10438" w:rsidP="00D10438">
            <w:pPr>
              <w:rPr>
                <w:b/>
                <w:bCs/>
              </w:rPr>
            </w:pPr>
          </w:p>
        </w:tc>
        <w:tc>
          <w:tcPr>
            <w:tcW w:w="1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9F58" w14:textId="77777777" w:rsidR="00D10438" w:rsidRDefault="00D10438" w:rsidP="00D10438">
            <w:pPr>
              <w:rPr>
                <w:b/>
                <w:bCs/>
              </w:rPr>
            </w:pPr>
          </w:p>
        </w:tc>
      </w:tr>
      <w:tr w:rsidR="00D10438" w14:paraId="5F813C9A" w14:textId="77777777" w:rsidTr="00323910">
        <w:trPr>
          <w:gridBefore w:val="1"/>
          <w:wBefore w:w="8" w:type="dxa"/>
          <w:trHeight w:hRule="exact" w:val="36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7B8D" w14:textId="79705FFA" w:rsidR="00D10438" w:rsidRDefault="00D10438" w:rsidP="00D1043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B7D9" w14:textId="6BB58CAF" w:rsidR="00D10438" w:rsidRDefault="00D10438" w:rsidP="00D10438">
            <w:pPr>
              <w:rPr>
                <w:b/>
                <w:bCs/>
              </w:rPr>
            </w:pPr>
            <w:r>
              <w:rPr>
                <w:b/>
                <w:bCs/>
              </w:rPr>
              <w:t>Final produc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DE1B0" w14:textId="560C6F00" w:rsidR="00D10438" w:rsidRDefault="00D10438" w:rsidP="00D10438">
            <w:pPr>
              <w:rPr>
                <w:b/>
                <w:bCs/>
              </w:rPr>
            </w:pPr>
            <w:r>
              <w:rPr>
                <w:b/>
                <w:bCs/>
              </w:rPr>
              <w:t>Apr 15, 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7FF51" w14:textId="77777777" w:rsidR="00D10438" w:rsidRDefault="00D10438" w:rsidP="00D10438">
            <w:pPr>
              <w:rPr>
                <w:b/>
                <w:bCs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B339" w14:textId="77777777" w:rsidR="00D10438" w:rsidRDefault="00D10438" w:rsidP="00D10438">
            <w:pPr>
              <w:rPr>
                <w:b/>
                <w:bCs/>
              </w:rPr>
            </w:pPr>
          </w:p>
        </w:tc>
        <w:tc>
          <w:tcPr>
            <w:tcW w:w="1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61A8" w14:textId="77777777" w:rsidR="00D10438" w:rsidRDefault="00D10438" w:rsidP="00D10438">
            <w:pPr>
              <w:rPr>
                <w:b/>
                <w:bCs/>
              </w:rPr>
            </w:pPr>
          </w:p>
        </w:tc>
      </w:tr>
      <w:tr w:rsidR="00D10438" w14:paraId="4C5E1A1A" w14:textId="77777777" w:rsidTr="00323910">
        <w:trPr>
          <w:gridBefore w:val="1"/>
          <w:wBefore w:w="8" w:type="dxa"/>
          <w:trHeight w:hRule="exact" w:val="36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C03A" w14:textId="77777777" w:rsidR="00D10438" w:rsidRDefault="00D10438" w:rsidP="00D10438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5A91" w14:textId="77777777" w:rsidR="00D10438" w:rsidRDefault="00D10438" w:rsidP="00D10438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6349" w14:textId="77777777" w:rsidR="00D10438" w:rsidRDefault="00D10438" w:rsidP="00D10438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D609" w14:textId="77777777" w:rsidR="00D10438" w:rsidRDefault="00D10438" w:rsidP="00D10438">
            <w:pPr>
              <w:rPr>
                <w:b/>
                <w:bCs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1467" w14:textId="77777777" w:rsidR="00D10438" w:rsidRDefault="00D10438" w:rsidP="00D10438">
            <w:pPr>
              <w:rPr>
                <w:b/>
                <w:bCs/>
              </w:rPr>
            </w:pPr>
          </w:p>
        </w:tc>
        <w:tc>
          <w:tcPr>
            <w:tcW w:w="1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7415" w14:textId="77777777" w:rsidR="00D10438" w:rsidRDefault="00D10438" w:rsidP="00D10438">
            <w:pPr>
              <w:rPr>
                <w:b/>
                <w:bCs/>
              </w:rPr>
            </w:pPr>
          </w:p>
        </w:tc>
      </w:tr>
      <w:tr w:rsidR="00D10438" w14:paraId="1F5E839A" w14:textId="77777777" w:rsidTr="00E56386">
        <w:trPr>
          <w:gridBefore w:val="1"/>
          <w:wBefore w:w="8" w:type="dxa"/>
          <w:cantSplit/>
          <w:trHeight w:val="678"/>
          <w:jc w:val="center"/>
        </w:trPr>
        <w:tc>
          <w:tcPr>
            <w:tcW w:w="88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346E" w14:textId="3F033DCF" w:rsidR="00D10438" w:rsidRDefault="00D10438" w:rsidP="00D1043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itiated by ( Name &amp; Signature ) : </w:t>
            </w:r>
            <w:r w:rsidRPr="002957EE">
              <w:rPr>
                <w:rFonts w:cs="Arial"/>
                <w:color w:val="242424"/>
                <w:szCs w:val="20"/>
                <w:shd w:val="clear" w:color="auto" w:fill="FFFFFF" w:themeFill="background1"/>
              </w:rPr>
              <w:t>Vishwanath Honnungar</w:t>
            </w:r>
          </w:p>
          <w:p w14:paraId="421449C3" w14:textId="59D34C87" w:rsidR="00D10438" w:rsidRDefault="00D10438" w:rsidP="00D1043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: Feb 15, 2022</w:t>
            </w:r>
          </w:p>
        </w:tc>
      </w:tr>
    </w:tbl>
    <w:p w14:paraId="30BFFA9D" w14:textId="74C6886E" w:rsidR="00E11EDA" w:rsidRPr="00E56386" w:rsidRDefault="00EC1CB1" w:rsidP="00E56386">
      <w:pPr>
        <w:jc w:val="both"/>
        <w:rPr>
          <w:rFonts w:cs="Arial"/>
          <w:i/>
          <w:iCs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 xml:space="preserve">     </w:t>
      </w:r>
      <w:r w:rsidR="004479EA">
        <w:rPr>
          <w:rFonts w:cs="Arial"/>
          <w:i/>
          <w:iCs/>
          <w:sz w:val="16"/>
          <w:szCs w:val="16"/>
        </w:rPr>
        <w:t xml:space="preserve">Note: </w:t>
      </w:r>
      <w:r w:rsidR="004479EA">
        <w:rPr>
          <w:rFonts w:cs="Arial"/>
          <w:iCs/>
          <w:sz w:val="16"/>
          <w:szCs w:val="16"/>
        </w:rPr>
        <w:t xml:space="preserve">The </w:t>
      </w:r>
      <w:r w:rsidR="004479EA">
        <w:rPr>
          <w:rFonts w:cs="Arial"/>
          <w:i/>
          <w:iCs/>
          <w:sz w:val="16"/>
          <w:szCs w:val="16"/>
        </w:rPr>
        <w:t>PIF</w:t>
      </w:r>
      <w:r w:rsidR="004479EA">
        <w:rPr>
          <w:rFonts w:cs="Arial"/>
          <w:iCs/>
          <w:sz w:val="16"/>
          <w:szCs w:val="16"/>
        </w:rPr>
        <w:t xml:space="preserve"> to be initiated by </w:t>
      </w:r>
      <w:r w:rsidR="004479EA">
        <w:rPr>
          <w:rFonts w:cs="Arial"/>
          <w:i/>
          <w:iCs/>
          <w:sz w:val="16"/>
        </w:rPr>
        <w:t xml:space="preserve">Head </w:t>
      </w:r>
      <w:r>
        <w:rPr>
          <w:rFonts w:cs="Arial"/>
          <w:i/>
          <w:iCs/>
          <w:sz w:val="16"/>
        </w:rPr>
        <w:t>Operations</w:t>
      </w:r>
    </w:p>
    <w:sectPr w:rsidR="00E11EDA" w:rsidRPr="00E56386" w:rsidSect="00E354DD">
      <w:headerReference w:type="default" r:id="rId8"/>
      <w:footerReference w:type="default" r:id="rId9"/>
      <w:pgSz w:w="12240" w:h="15840"/>
      <w:pgMar w:top="1440" w:right="1440" w:bottom="1350" w:left="1440" w:header="36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84DC" w14:textId="77777777" w:rsidR="008925E0" w:rsidRDefault="008925E0" w:rsidP="0099092F">
      <w:pPr>
        <w:spacing w:after="0" w:line="240" w:lineRule="auto"/>
      </w:pPr>
      <w:r>
        <w:separator/>
      </w:r>
    </w:p>
  </w:endnote>
  <w:endnote w:type="continuationSeparator" w:id="0">
    <w:p w14:paraId="31CE0E95" w14:textId="77777777" w:rsidR="008925E0" w:rsidRDefault="008925E0" w:rsidP="0099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5310" w14:textId="77777777" w:rsidR="00CC2805" w:rsidRDefault="005C3C9E" w:rsidP="00584CC7">
    <w:pPr>
      <w:pStyle w:val="Footer"/>
      <w:pBdr>
        <w:top w:val="single" w:sz="4" w:space="1" w:color="auto"/>
      </w:pBdr>
      <w:rPr>
        <w:rFonts w:cs="Arial"/>
        <w:b/>
        <w:sz w:val="18"/>
        <w:szCs w:val="18"/>
      </w:rPr>
    </w:pPr>
    <w:r>
      <w:rPr>
        <w:rFonts w:cs="Arial"/>
        <w:sz w:val="18"/>
        <w:szCs w:val="18"/>
      </w:rPr>
      <w:t>Kushagramati</w:t>
    </w:r>
    <w:r w:rsidR="00CC2805" w:rsidRPr="00E12DF9">
      <w:rPr>
        <w:rFonts w:cs="Arial"/>
        <w:sz w:val="18"/>
        <w:szCs w:val="18"/>
      </w:rPr>
      <w:t xml:space="preserve"> Confidential</w:t>
    </w:r>
    <w:r w:rsidR="00CC2805" w:rsidRPr="00E12DF9">
      <w:rPr>
        <w:rFonts w:cs="Arial"/>
        <w:sz w:val="18"/>
        <w:szCs w:val="18"/>
      </w:rPr>
      <w:tab/>
    </w:r>
    <w:r w:rsidR="00CC2805" w:rsidRPr="00E12DF9">
      <w:rPr>
        <w:rFonts w:cs="Arial"/>
        <w:sz w:val="18"/>
        <w:szCs w:val="18"/>
      </w:rPr>
      <w:tab/>
      <w:t xml:space="preserve"> Page </w:t>
    </w:r>
    <w:r w:rsidR="0037050E" w:rsidRPr="00E12DF9">
      <w:rPr>
        <w:rFonts w:cs="Arial"/>
        <w:b/>
        <w:sz w:val="18"/>
        <w:szCs w:val="18"/>
      </w:rPr>
      <w:fldChar w:fldCharType="begin"/>
    </w:r>
    <w:r w:rsidR="00CC2805" w:rsidRPr="00E12DF9">
      <w:rPr>
        <w:rFonts w:cs="Arial"/>
        <w:b/>
        <w:sz w:val="18"/>
        <w:szCs w:val="18"/>
      </w:rPr>
      <w:instrText xml:space="preserve"> PAGE </w:instrText>
    </w:r>
    <w:r w:rsidR="0037050E" w:rsidRPr="00E12DF9">
      <w:rPr>
        <w:rFonts w:cs="Arial"/>
        <w:b/>
        <w:sz w:val="18"/>
        <w:szCs w:val="18"/>
      </w:rPr>
      <w:fldChar w:fldCharType="separate"/>
    </w:r>
    <w:r w:rsidR="00086BCA">
      <w:rPr>
        <w:rFonts w:cs="Arial"/>
        <w:b/>
        <w:noProof/>
        <w:sz w:val="18"/>
        <w:szCs w:val="18"/>
      </w:rPr>
      <w:t>1</w:t>
    </w:r>
    <w:r w:rsidR="0037050E" w:rsidRPr="00E12DF9">
      <w:rPr>
        <w:rFonts w:cs="Arial"/>
        <w:b/>
        <w:sz w:val="18"/>
        <w:szCs w:val="18"/>
      </w:rPr>
      <w:fldChar w:fldCharType="end"/>
    </w:r>
    <w:r w:rsidR="00CC2805" w:rsidRPr="00E12DF9">
      <w:rPr>
        <w:rFonts w:cs="Arial"/>
        <w:sz w:val="18"/>
        <w:szCs w:val="18"/>
      </w:rPr>
      <w:t xml:space="preserve"> of </w:t>
    </w:r>
    <w:r w:rsidR="0037050E" w:rsidRPr="00E12DF9">
      <w:rPr>
        <w:rFonts w:cs="Arial"/>
        <w:b/>
        <w:sz w:val="18"/>
        <w:szCs w:val="18"/>
      </w:rPr>
      <w:fldChar w:fldCharType="begin"/>
    </w:r>
    <w:r w:rsidR="00CC2805" w:rsidRPr="00E12DF9">
      <w:rPr>
        <w:rFonts w:cs="Arial"/>
        <w:b/>
        <w:sz w:val="18"/>
        <w:szCs w:val="18"/>
      </w:rPr>
      <w:instrText xml:space="preserve"> NUMPAGES  </w:instrText>
    </w:r>
    <w:r w:rsidR="0037050E" w:rsidRPr="00E12DF9">
      <w:rPr>
        <w:rFonts w:cs="Arial"/>
        <w:b/>
        <w:sz w:val="18"/>
        <w:szCs w:val="18"/>
      </w:rPr>
      <w:fldChar w:fldCharType="separate"/>
    </w:r>
    <w:r w:rsidR="00086BCA">
      <w:rPr>
        <w:rFonts w:cs="Arial"/>
        <w:b/>
        <w:noProof/>
        <w:sz w:val="18"/>
        <w:szCs w:val="18"/>
      </w:rPr>
      <w:t>2</w:t>
    </w:r>
    <w:r w:rsidR="0037050E" w:rsidRPr="00E12DF9">
      <w:rPr>
        <w:rFonts w:cs="Arial"/>
        <w:b/>
        <w:sz w:val="18"/>
        <w:szCs w:val="18"/>
      </w:rPr>
      <w:fldChar w:fldCharType="end"/>
    </w:r>
  </w:p>
  <w:p w14:paraId="34E170EB" w14:textId="77777777" w:rsidR="00CC7BA7" w:rsidRPr="00E12DF9" w:rsidRDefault="00CC7BA7" w:rsidP="00584CC7">
    <w:pPr>
      <w:pStyle w:val="Footer"/>
      <w:pBdr>
        <w:top w:val="single" w:sz="4" w:space="1" w:color="auto"/>
      </w:pBdr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083B" w14:textId="77777777" w:rsidR="008925E0" w:rsidRDefault="008925E0" w:rsidP="0099092F">
      <w:pPr>
        <w:spacing w:after="0" w:line="240" w:lineRule="auto"/>
      </w:pPr>
      <w:r>
        <w:separator/>
      </w:r>
    </w:p>
  </w:footnote>
  <w:footnote w:type="continuationSeparator" w:id="0">
    <w:p w14:paraId="4AB3700E" w14:textId="77777777" w:rsidR="008925E0" w:rsidRDefault="008925E0" w:rsidP="00990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58DD" w14:textId="77777777" w:rsidR="005C3C9E" w:rsidRDefault="00CC2805" w:rsidP="00584CC7">
    <w:pPr>
      <w:pBdr>
        <w:bottom w:val="single" w:sz="4" w:space="1" w:color="auto"/>
      </w:pBdr>
      <w:tabs>
        <w:tab w:val="center" w:pos="4680"/>
        <w:tab w:val="right" w:pos="9360"/>
        <w:tab w:val="right" w:pos="12600"/>
      </w:tabs>
      <w:spacing w:before="60"/>
      <w:rPr>
        <w:rStyle w:val="chead"/>
        <w:rFonts w:cs="Arial"/>
        <w:b/>
        <w:color w:val="0000FF"/>
        <w:sz w:val="18"/>
        <w:szCs w:val="18"/>
      </w:rPr>
    </w:pPr>
    <w:bookmarkStart w:id="2" w:name="OLE_LINK2"/>
    <w:bookmarkStart w:id="3" w:name="OLE_LINK1"/>
    <w:r w:rsidRPr="00E12DF9">
      <w:rPr>
        <w:rStyle w:val="chead"/>
        <w:rFonts w:cs="Arial"/>
        <w:b/>
        <w:color w:val="0000FF"/>
        <w:sz w:val="18"/>
        <w:szCs w:val="18"/>
      </w:rPr>
      <w:tab/>
    </w:r>
    <w:bookmarkEnd w:id="2"/>
    <w:bookmarkEnd w:id="3"/>
  </w:p>
  <w:p w14:paraId="6A07E0E9" w14:textId="77777777" w:rsidR="005C3C9E" w:rsidRDefault="00AC4684" w:rsidP="00584CC7">
    <w:pPr>
      <w:pBdr>
        <w:bottom w:val="single" w:sz="4" w:space="1" w:color="auto"/>
      </w:pBdr>
      <w:tabs>
        <w:tab w:val="center" w:pos="4680"/>
        <w:tab w:val="right" w:pos="9360"/>
        <w:tab w:val="right" w:pos="12600"/>
      </w:tabs>
      <w:spacing w:before="60"/>
      <w:rPr>
        <w:rStyle w:val="chead"/>
        <w:rFonts w:cs="Arial"/>
        <w:b/>
        <w:color w:val="0000FF"/>
        <w:sz w:val="18"/>
        <w:szCs w:val="18"/>
      </w:rPr>
    </w:pPr>
    <w:r>
      <w:rPr>
        <w:rFonts w:cs="Arial"/>
        <w:b/>
        <w:noProof/>
        <w:color w:val="0000FF"/>
        <w:sz w:val="18"/>
        <w:szCs w:val="18"/>
        <w:lang w:val="en-IN" w:eastAsia="en-IN"/>
      </w:rPr>
      <w:drawing>
        <wp:anchor distT="0" distB="0" distL="114300" distR="114300" simplePos="0" relativeHeight="251676672" behindDoc="0" locked="0" layoutInCell="1" allowOverlap="1" wp14:anchorId="2A42A0A4" wp14:editId="59198F97">
          <wp:simplePos x="0" y="0"/>
          <wp:positionH relativeFrom="column">
            <wp:posOffset>9525</wp:posOffset>
          </wp:positionH>
          <wp:positionV relativeFrom="paragraph">
            <wp:posOffset>83820</wp:posOffset>
          </wp:positionV>
          <wp:extent cx="1605915" cy="319405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3C9E">
      <w:rPr>
        <w:rStyle w:val="chead"/>
        <w:rFonts w:cs="Arial"/>
        <w:b/>
        <w:color w:val="0000FF"/>
        <w:sz w:val="18"/>
        <w:szCs w:val="18"/>
      </w:rPr>
      <w:t xml:space="preserve">                                                                    </w:t>
    </w:r>
  </w:p>
  <w:p w14:paraId="4B4C478D" w14:textId="45356FAD" w:rsidR="00CC2805" w:rsidRDefault="005C3C9E" w:rsidP="00584CC7">
    <w:pPr>
      <w:pBdr>
        <w:bottom w:val="single" w:sz="4" w:space="1" w:color="auto"/>
      </w:pBdr>
      <w:tabs>
        <w:tab w:val="center" w:pos="4680"/>
        <w:tab w:val="right" w:pos="9360"/>
        <w:tab w:val="right" w:pos="12600"/>
      </w:tabs>
      <w:spacing w:before="60"/>
      <w:rPr>
        <w:rFonts w:cs="Arial"/>
        <w:sz w:val="18"/>
        <w:szCs w:val="18"/>
      </w:rPr>
    </w:pPr>
    <w:r>
      <w:rPr>
        <w:rStyle w:val="chead"/>
        <w:rFonts w:cs="Arial"/>
        <w:b/>
        <w:color w:val="0000FF"/>
        <w:sz w:val="18"/>
        <w:szCs w:val="18"/>
      </w:rPr>
      <w:t xml:space="preserve">                                                                         </w:t>
    </w:r>
    <w:r w:rsidR="00CC7BA7">
      <w:rPr>
        <w:rStyle w:val="chead"/>
        <w:rFonts w:cs="Arial"/>
        <w:b/>
        <w:color w:val="0000FF"/>
        <w:sz w:val="18"/>
        <w:szCs w:val="18"/>
      </w:rPr>
      <w:t xml:space="preserve">      </w:t>
    </w:r>
    <w:r>
      <w:rPr>
        <w:rStyle w:val="chead"/>
        <w:rFonts w:cs="Arial"/>
        <w:b/>
        <w:color w:val="0000FF"/>
        <w:sz w:val="18"/>
        <w:szCs w:val="18"/>
      </w:rPr>
      <w:t xml:space="preserve"> </w:t>
    </w:r>
    <w:r w:rsidR="004479EA">
      <w:rPr>
        <w:rFonts w:cs="Arial"/>
        <w:sz w:val="18"/>
        <w:szCs w:val="18"/>
      </w:rPr>
      <w:t>Project Initiation</w:t>
    </w:r>
    <w:r w:rsidR="003000A8">
      <w:rPr>
        <w:rFonts w:cs="Arial"/>
        <w:sz w:val="18"/>
        <w:szCs w:val="18"/>
      </w:rPr>
      <w:t xml:space="preserve"> Form</w:t>
    </w:r>
    <w:r>
      <w:rPr>
        <w:rFonts w:cs="Arial"/>
        <w:sz w:val="18"/>
        <w:szCs w:val="18"/>
      </w:rPr>
      <w:t xml:space="preserve">   </w:t>
    </w:r>
    <w:r w:rsidR="00CC7BA7">
      <w:rPr>
        <w:rFonts w:cs="Arial"/>
        <w:sz w:val="18"/>
        <w:szCs w:val="18"/>
      </w:rPr>
      <w:t xml:space="preserve">                         </w:t>
    </w:r>
    <w:r>
      <w:rPr>
        <w:rFonts w:cs="Arial"/>
        <w:sz w:val="18"/>
        <w:szCs w:val="18"/>
      </w:rPr>
      <w:t xml:space="preserve"> </w:t>
    </w:r>
    <w:r w:rsidR="006A0E68">
      <w:rPr>
        <w:rFonts w:cs="Arial"/>
        <w:sz w:val="18"/>
        <w:szCs w:val="18"/>
      </w:rPr>
      <w:t xml:space="preserve">          Revision </w:t>
    </w:r>
    <w:r>
      <w:rPr>
        <w:rFonts w:cs="Arial"/>
        <w:sz w:val="18"/>
        <w:szCs w:val="18"/>
      </w:rPr>
      <w:t xml:space="preserve">01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13C"/>
    <w:multiLevelType w:val="hybridMultilevel"/>
    <w:tmpl w:val="87928BD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A13CC"/>
    <w:multiLevelType w:val="hybridMultilevel"/>
    <w:tmpl w:val="5AF83B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35A814C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26D19"/>
    <w:multiLevelType w:val="hybridMultilevel"/>
    <w:tmpl w:val="2D64E3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02D5C"/>
    <w:multiLevelType w:val="hybridMultilevel"/>
    <w:tmpl w:val="D13806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578D5"/>
    <w:multiLevelType w:val="hybridMultilevel"/>
    <w:tmpl w:val="B46059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09C7908">
      <w:numFmt w:val="bullet"/>
      <w:lvlText w:val=""/>
      <w:lvlJc w:val="left"/>
      <w:pPr>
        <w:ind w:left="1980" w:hanging="54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80F9D"/>
    <w:multiLevelType w:val="hybridMultilevel"/>
    <w:tmpl w:val="011A8B3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61033"/>
    <w:multiLevelType w:val="hybridMultilevel"/>
    <w:tmpl w:val="558687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54A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B59521A"/>
    <w:multiLevelType w:val="hybridMultilevel"/>
    <w:tmpl w:val="FD986E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B21BD"/>
    <w:multiLevelType w:val="hybridMultilevel"/>
    <w:tmpl w:val="D54A32A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E09C7908">
      <w:numFmt w:val="bullet"/>
      <w:lvlText w:val=""/>
      <w:lvlJc w:val="left"/>
      <w:pPr>
        <w:ind w:left="1260" w:hanging="54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C0991"/>
    <w:multiLevelType w:val="hybridMultilevel"/>
    <w:tmpl w:val="6978B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61AE"/>
    <w:multiLevelType w:val="hybridMultilevel"/>
    <w:tmpl w:val="FE28EDE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A2C80"/>
    <w:multiLevelType w:val="hybridMultilevel"/>
    <w:tmpl w:val="C3BA29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35A814C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E3C0E"/>
    <w:multiLevelType w:val="hybridMultilevel"/>
    <w:tmpl w:val="602A92B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6D07BF"/>
    <w:multiLevelType w:val="hybridMultilevel"/>
    <w:tmpl w:val="011A8B3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29046F"/>
    <w:multiLevelType w:val="hybridMultilevel"/>
    <w:tmpl w:val="0F7EC322"/>
    <w:lvl w:ilvl="0" w:tplc="99AE3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736ED"/>
    <w:multiLevelType w:val="hybridMultilevel"/>
    <w:tmpl w:val="8DA8C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323723"/>
    <w:multiLevelType w:val="hybridMultilevel"/>
    <w:tmpl w:val="011A8B3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67D91"/>
    <w:multiLevelType w:val="hybridMultilevel"/>
    <w:tmpl w:val="D97C1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47949"/>
    <w:multiLevelType w:val="hybridMultilevel"/>
    <w:tmpl w:val="3440D8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E09C7908">
      <w:numFmt w:val="bullet"/>
      <w:lvlText w:val=""/>
      <w:lvlJc w:val="left"/>
      <w:pPr>
        <w:ind w:left="1260" w:hanging="54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532F03"/>
    <w:multiLevelType w:val="hybridMultilevel"/>
    <w:tmpl w:val="3440D8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E09C7908">
      <w:numFmt w:val="bullet"/>
      <w:lvlText w:val=""/>
      <w:lvlJc w:val="left"/>
      <w:pPr>
        <w:ind w:left="1260" w:hanging="54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8A6785"/>
    <w:multiLevelType w:val="hybridMultilevel"/>
    <w:tmpl w:val="D6400F74"/>
    <w:lvl w:ilvl="0" w:tplc="12ACC2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A673E"/>
    <w:multiLevelType w:val="hybridMultilevel"/>
    <w:tmpl w:val="1902D88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971B7"/>
    <w:multiLevelType w:val="hybridMultilevel"/>
    <w:tmpl w:val="B6AC98A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3EEC2CF8"/>
    <w:multiLevelType w:val="hybridMultilevel"/>
    <w:tmpl w:val="C5BC58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9429B9"/>
    <w:multiLevelType w:val="hybridMultilevel"/>
    <w:tmpl w:val="D7EE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C7908">
      <w:numFmt w:val="bullet"/>
      <w:lvlText w:val=""/>
      <w:lvlJc w:val="left"/>
      <w:pPr>
        <w:ind w:left="1620" w:hanging="54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B428A"/>
    <w:multiLevelType w:val="hybridMultilevel"/>
    <w:tmpl w:val="3F7E5A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1053B5"/>
    <w:multiLevelType w:val="hybridMultilevel"/>
    <w:tmpl w:val="1B1679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E34A9"/>
    <w:multiLevelType w:val="hybridMultilevel"/>
    <w:tmpl w:val="DB3648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35A814C">
      <w:start w:val="1"/>
      <w:numFmt w:val="lowerRoman"/>
      <w:lvlText w:val="%3)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3831C7"/>
    <w:multiLevelType w:val="multilevel"/>
    <w:tmpl w:val="BDB44092"/>
    <w:lvl w:ilvl="0">
      <w:start w:val="1"/>
      <w:numFmt w:val="lowerLetter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54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08E0D16"/>
    <w:multiLevelType w:val="multilevel"/>
    <w:tmpl w:val="6394927E"/>
    <w:lvl w:ilvl="0">
      <w:start w:val="1"/>
      <w:numFmt w:val="bullet"/>
      <w:lvlText w:val=""/>
      <w:lvlJc w:val="left"/>
      <w:pPr>
        <w:ind w:left="1260" w:hanging="5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980" w:hanging="54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1" w15:restartNumberingAfterBreak="0">
    <w:nsid w:val="51317ADC"/>
    <w:multiLevelType w:val="multilevel"/>
    <w:tmpl w:val="31E4469E"/>
    <w:lvl w:ilvl="0">
      <w:start w:val="1"/>
      <w:numFmt w:val="lowerLetter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54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1A034E1"/>
    <w:multiLevelType w:val="hybridMultilevel"/>
    <w:tmpl w:val="570E2E08"/>
    <w:lvl w:ilvl="0" w:tplc="1C042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9612B"/>
    <w:multiLevelType w:val="hybridMultilevel"/>
    <w:tmpl w:val="5AF83B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35A814C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7868F8"/>
    <w:multiLevelType w:val="multilevel"/>
    <w:tmpl w:val="6394927E"/>
    <w:lvl w:ilvl="0">
      <w:start w:val="1"/>
      <w:numFmt w:val="bullet"/>
      <w:lvlText w:val=""/>
      <w:lvlJc w:val="left"/>
      <w:pPr>
        <w:ind w:left="1260" w:hanging="5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980" w:hanging="54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5" w15:restartNumberingAfterBreak="0">
    <w:nsid w:val="5EFD58BA"/>
    <w:multiLevelType w:val="hybridMultilevel"/>
    <w:tmpl w:val="776024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F8717C"/>
    <w:multiLevelType w:val="hybridMultilevel"/>
    <w:tmpl w:val="E5AC73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CE546B"/>
    <w:multiLevelType w:val="hybridMultilevel"/>
    <w:tmpl w:val="B3FEB3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6823"/>
    <w:multiLevelType w:val="hybridMultilevel"/>
    <w:tmpl w:val="082CD8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235E51"/>
    <w:multiLevelType w:val="hybridMultilevel"/>
    <w:tmpl w:val="6E1224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E09C7908">
      <w:numFmt w:val="bullet"/>
      <w:lvlText w:val=""/>
      <w:lvlJc w:val="left"/>
      <w:pPr>
        <w:ind w:left="1260" w:hanging="54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516B65"/>
    <w:multiLevelType w:val="hybridMultilevel"/>
    <w:tmpl w:val="A6DAAD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4E139D"/>
    <w:multiLevelType w:val="hybridMultilevel"/>
    <w:tmpl w:val="4F641598"/>
    <w:lvl w:ilvl="0" w:tplc="1C042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B3B73"/>
    <w:multiLevelType w:val="multilevel"/>
    <w:tmpl w:val="C7DCE64C"/>
    <w:lvl w:ilvl="0">
      <w:start w:val="1"/>
      <w:numFmt w:val="decimal"/>
      <w:lvlText w:val="%1.0"/>
      <w:lvlJc w:val="left"/>
      <w:pPr>
        <w:ind w:left="1087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7" w:hanging="1440"/>
      </w:pPr>
      <w:rPr>
        <w:rFonts w:hint="default"/>
      </w:rPr>
    </w:lvl>
  </w:abstractNum>
  <w:abstractNum w:abstractNumId="43" w15:restartNumberingAfterBreak="0">
    <w:nsid w:val="6FFB4D7E"/>
    <w:multiLevelType w:val="hybridMultilevel"/>
    <w:tmpl w:val="2D64E3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1D6B79"/>
    <w:multiLevelType w:val="hybridMultilevel"/>
    <w:tmpl w:val="C8C6F4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8B1045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4406DB"/>
    <w:multiLevelType w:val="hybridMultilevel"/>
    <w:tmpl w:val="4C3624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234F24"/>
    <w:multiLevelType w:val="multilevel"/>
    <w:tmpl w:val="8DD6DEBE"/>
    <w:lvl w:ilvl="0">
      <w:start w:val="1"/>
      <w:numFmt w:val="lowerLetter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B6D4742"/>
    <w:multiLevelType w:val="multilevel"/>
    <w:tmpl w:val="DE72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D658CE"/>
    <w:multiLevelType w:val="hybridMultilevel"/>
    <w:tmpl w:val="37EE16A8"/>
    <w:lvl w:ilvl="0" w:tplc="1C042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524645">
    <w:abstractNumId w:val="42"/>
  </w:num>
  <w:num w:numId="2" w16cid:durableId="124587599">
    <w:abstractNumId w:val="39"/>
  </w:num>
  <w:num w:numId="3" w16cid:durableId="590090175">
    <w:abstractNumId w:val="46"/>
  </w:num>
  <w:num w:numId="4" w16cid:durableId="493296927">
    <w:abstractNumId w:val="29"/>
  </w:num>
  <w:num w:numId="5" w16cid:durableId="1038503812">
    <w:abstractNumId w:val="9"/>
  </w:num>
  <w:num w:numId="6" w16cid:durableId="1811168396">
    <w:abstractNumId w:val="30"/>
  </w:num>
  <w:num w:numId="7" w16cid:durableId="1715545082">
    <w:abstractNumId w:val="34"/>
  </w:num>
  <w:num w:numId="8" w16cid:durableId="1174228785">
    <w:abstractNumId w:val="15"/>
  </w:num>
  <w:num w:numId="9" w16cid:durableId="1127621477">
    <w:abstractNumId w:val="31"/>
  </w:num>
  <w:num w:numId="10" w16cid:durableId="1636136747">
    <w:abstractNumId w:val="20"/>
  </w:num>
  <w:num w:numId="11" w16cid:durableId="305010765">
    <w:abstractNumId w:val="25"/>
  </w:num>
  <w:num w:numId="12" w16cid:durableId="476848864">
    <w:abstractNumId w:val="4"/>
  </w:num>
  <w:num w:numId="13" w16cid:durableId="546724864">
    <w:abstractNumId w:val="23"/>
  </w:num>
  <w:num w:numId="14" w16cid:durableId="1341350239">
    <w:abstractNumId w:val="19"/>
  </w:num>
  <w:num w:numId="15" w16cid:durableId="708913771">
    <w:abstractNumId w:val="35"/>
  </w:num>
  <w:num w:numId="16" w16cid:durableId="1456675612">
    <w:abstractNumId w:val="6"/>
  </w:num>
  <w:num w:numId="17" w16cid:durableId="1018897647">
    <w:abstractNumId w:val="14"/>
  </w:num>
  <w:num w:numId="18" w16cid:durableId="2125877096">
    <w:abstractNumId w:val="37"/>
  </w:num>
  <w:num w:numId="19" w16cid:durableId="106698176">
    <w:abstractNumId w:val="45"/>
  </w:num>
  <w:num w:numId="20" w16cid:durableId="535586881">
    <w:abstractNumId w:val="44"/>
  </w:num>
  <w:num w:numId="21" w16cid:durableId="1711569331">
    <w:abstractNumId w:val="24"/>
  </w:num>
  <w:num w:numId="22" w16cid:durableId="262300241">
    <w:abstractNumId w:val="38"/>
  </w:num>
  <w:num w:numId="23" w16cid:durableId="961692553">
    <w:abstractNumId w:val="3"/>
  </w:num>
  <w:num w:numId="24" w16cid:durableId="1702590167">
    <w:abstractNumId w:val="27"/>
  </w:num>
  <w:num w:numId="25" w16cid:durableId="2006124048">
    <w:abstractNumId w:val="40"/>
  </w:num>
  <w:num w:numId="26" w16cid:durableId="1295208454">
    <w:abstractNumId w:val="11"/>
  </w:num>
  <w:num w:numId="27" w16cid:durableId="77096990">
    <w:abstractNumId w:val="22"/>
  </w:num>
  <w:num w:numId="28" w16cid:durableId="1341273095">
    <w:abstractNumId w:val="5"/>
  </w:num>
  <w:num w:numId="29" w16cid:durableId="1068921453">
    <w:abstractNumId w:val="17"/>
  </w:num>
  <w:num w:numId="30" w16cid:durableId="140578642">
    <w:abstractNumId w:val="0"/>
  </w:num>
  <w:num w:numId="31" w16cid:durableId="872812523">
    <w:abstractNumId w:val="12"/>
  </w:num>
  <w:num w:numId="32" w16cid:durableId="458183900">
    <w:abstractNumId w:val="8"/>
  </w:num>
  <w:num w:numId="33" w16cid:durableId="1680614670">
    <w:abstractNumId w:val="33"/>
  </w:num>
  <w:num w:numId="34" w16cid:durableId="1669014805">
    <w:abstractNumId w:val="13"/>
  </w:num>
  <w:num w:numId="35" w16cid:durableId="1416131005">
    <w:abstractNumId w:val="2"/>
  </w:num>
  <w:num w:numId="36" w16cid:durableId="583808706">
    <w:abstractNumId w:val="43"/>
  </w:num>
  <w:num w:numId="37" w16cid:durableId="1409886186">
    <w:abstractNumId w:val="28"/>
  </w:num>
  <w:num w:numId="38" w16cid:durableId="1385061973">
    <w:abstractNumId w:val="36"/>
  </w:num>
  <w:num w:numId="39" w16cid:durableId="1026249275">
    <w:abstractNumId w:val="1"/>
  </w:num>
  <w:num w:numId="40" w16cid:durableId="771321185">
    <w:abstractNumId w:val="26"/>
  </w:num>
  <w:num w:numId="41" w16cid:durableId="876743538">
    <w:abstractNumId w:val="7"/>
  </w:num>
  <w:num w:numId="42" w16cid:durableId="1202550309">
    <w:abstractNumId w:val="18"/>
  </w:num>
  <w:num w:numId="43" w16cid:durableId="762801476">
    <w:abstractNumId w:val="16"/>
  </w:num>
  <w:num w:numId="44" w16cid:durableId="1544440577">
    <w:abstractNumId w:val="41"/>
  </w:num>
  <w:num w:numId="45" w16cid:durableId="321351230">
    <w:abstractNumId w:val="48"/>
  </w:num>
  <w:num w:numId="46" w16cid:durableId="576092338">
    <w:abstractNumId w:val="32"/>
  </w:num>
  <w:num w:numId="47" w16cid:durableId="663583205">
    <w:abstractNumId w:val="47"/>
  </w:num>
  <w:num w:numId="48" w16cid:durableId="1904831936">
    <w:abstractNumId w:val="10"/>
  </w:num>
  <w:num w:numId="49" w16cid:durableId="159613406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6E"/>
    <w:rsid w:val="000213B3"/>
    <w:rsid w:val="0003547F"/>
    <w:rsid w:val="00043ADE"/>
    <w:rsid w:val="00060AE0"/>
    <w:rsid w:val="00074990"/>
    <w:rsid w:val="00086BCA"/>
    <w:rsid w:val="0009275A"/>
    <w:rsid w:val="000972EF"/>
    <w:rsid w:val="000A618D"/>
    <w:rsid w:val="000B366D"/>
    <w:rsid w:val="000C41F0"/>
    <w:rsid w:val="000F35B4"/>
    <w:rsid w:val="00122872"/>
    <w:rsid w:val="001251BD"/>
    <w:rsid w:val="00166633"/>
    <w:rsid w:val="00172DAB"/>
    <w:rsid w:val="00176458"/>
    <w:rsid w:val="00185057"/>
    <w:rsid w:val="001A7B62"/>
    <w:rsid w:val="001B7E46"/>
    <w:rsid w:val="001C7854"/>
    <w:rsid w:val="001D289C"/>
    <w:rsid w:val="001E5C4B"/>
    <w:rsid w:val="001E6009"/>
    <w:rsid w:val="001E7F86"/>
    <w:rsid w:val="001F6A0C"/>
    <w:rsid w:val="00217382"/>
    <w:rsid w:val="00227FC0"/>
    <w:rsid w:val="0023021F"/>
    <w:rsid w:val="0024303C"/>
    <w:rsid w:val="00243F8D"/>
    <w:rsid w:val="00264DB0"/>
    <w:rsid w:val="00266E1F"/>
    <w:rsid w:val="00273757"/>
    <w:rsid w:val="00281802"/>
    <w:rsid w:val="00282A56"/>
    <w:rsid w:val="00284830"/>
    <w:rsid w:val="00285BC1"/>
    <w:rsid w:val="0029125B"/>
    <w:rsid w:val="00295294"/>
    <w:rsid w:val="002957EE"/>
    <w:rsid w:val="002A789D"/>
    <w:rsid w:val="002A7C58"/>
    <w:rsid w:val="002C0117"/>
    <w:rsid w:val="002C65DE"/>
    <w:rsid w:val="002E3EE1"/>
    <w:rsid w:val="003000A8"/>
    <w:rsid w:val="00323910"/>
    <w:rsid w:val="00327C12"/>
    <w:rsid w:val="003423C1"/>
    <w:rsid w:val="00357465"/>
    <w:rsid w:val="0037050E"/>
    <w:rsid w:val="00374309"/>
    <w:rsid w:val="0037686B"/>
    <w:rsid w:val="00381992"/>
    <w:rsid w:val="003A0456"/>
    <w:rsid w:val="003D3AB0"/>
    <w:rsid w:val="00400644"/>
    <w:rsid w:val="0041151A"/>
    <w:rsid w:val="00416C57"/>
    <w:rsid w:val="00420197"/>
    <w:rsid w:val="0043106A"/>
    <w:rsid w:val="004479EA"/>
    <w:rsid w:val="00462D71"/>
    <w:rsid w:val="004631DB"/>
    <w:rsid w:val="0046448B"/>
    <w:rsid w:val="0047639A"/>
    <w:rsid w:val="0049794D"/>
    <w:rsid w:val="004A019F"/>
    <w:rsid w:val="004A09EA"/>
    <w:rsid w:val="004A4877"/>
    <w:rsid w:val="004A744C"/>
    <w:rsid w:val="004A7597"/>
    <w:rsid w:val="004C36A7"/>
    <w:rsid w:val="004C46A3"/>
    <w:rsid w:val="0050211D"/>
    <w:rsid w:val="0054593B"/>
    <w:rsid w:val="005619C4"/>
    <w:rsid w:val="005674B6"/>
    <w:rsid w:val="00584CC7"/>
    <w:rsid w:val="00587E7B"/>
    <w:rsid w:val="00592E14"/>
    <w:rsid w:val="00596DC2"/>
    <w:rsid w:val="005B72E6"/>
    <w:rsid w:val="005C3C9E"/>
    <w:rsid w:val="005F01B3"/>
    <w:rsid w:val="005F4953"/>
    <w:rsid w:val="006125E2"/>
    <w:rsid w:val="006133B9"/>
    <w:rsid w:val="00624A01"/>
    <w:rsid w:val="00632879"/>
    <w:rsid w:val="006565B8"/>
    <w:rsid w:val="00674891"/>
    <w:rsid w:val="006A0E68"/>
    <w:rsid w:val="006C6918"/>
    <w:rsid w:val="006D2518"/>
    <w:rsid w:val="006E5295"/>
    <w:rsid w:val="00704C86"/>
    <w:rsid w:val="00714179"/>
    <w:rsid w:val="00716324"/>
    <w:rsid w:val="007168A2"/>
    <w:rsid w:val="00722C4D"/>
    <w:rsid w:val="00730A3F"/>
    <w:rsid w:val="00733BA9"/>
    <w:rsid w:val="00736B49"/>
    <w:rsid w:val="00737AC8"/>
    <w:rsid w:val="0074255A"/>
    <w:rsid w:val="0075155D"/>
    <w:rsid w:val="0077375A"/>
    <w:rsid w:val="00774C25"/>
    <w:rsid w:val="00782FEF"/>
    <w:rsid w:val="00786A45"/>
    <w:rsid w:val="0079110F"/>
    <w:rsid w:val="007967F5"/>
    <w:rsid w:val="007C0448"/>
    <w:rsid w:val="007F2BC2"/>
    <w:rsid w:val="007F4986"/>
    <w:rsid w:val="007F626B"/>
    <w:rsid w:val="00800C70"/>
    <w:rsid w:val="008277FB"/>
    <w:rsid w:val="00834D47"/>
    <w:rsid w:val="0083618E"/>
    <w:rsid w:val="00836485"/>
    <w:rsid w:val="00847FA0"/>
    <w:rsid w:val="00863BA0"/>
    <w:rsid w:val="00876CBC"/>
    <w:rsid w:val="00887C4F"/>
    <w:rsid w:val="0089035A"/>
    <w:rsid w:val="008925E0"/>
    <w:rsid w:val="008A6969"/>
    <w:rsid w:val="008A76C2"/>
    <w:rsid w:val="008B2A9A"/>
    <w:rsid w:val="008C0CCD"/>
    <w:rsid w:val="008E2B6F"/>
    <w:rsid w:val="0090480B"/>
    <w:rsid w:val="00911E82"/>
    <w:rsid w:val="00913FC7"/>
    <w:rsid w:val="00937067"/>
    <w:rsid w:val="00941002"/>
    <w:rsid w:val="00944071"/>
    <w:rsid w:val="00947089"/>
    <w:rsid w:val="00967A9E"/>
    <w:rsid w:val="0097349A"/>
    <w:rsid w:val="0098155D"/>
    <w:rsid w:val="0099092F"/>
    <w:rsid w:val="00994867"/>
    <w:rsid w:val="009A0FDA"/>
    <w:rsid w:val="00A131E9"/>
    <w:rsid w:val="00A13308"/>
    <w:rsid w:val="00A27B67"/>
    <w:rsid w:val="00A47712"/>
    <w:rsid w:val="00A60109"/>
    <w:rsid w:val="00A61561"/>
    <w:rsid w:val="00A979B0"/>
    <w:rsid w:val="00AA354C"/>
    <w:rsid w:val="00AB1CF7"/>
    <w:rsid w:val="00AC06FC"/>
    <w:rsid w:val="00AC4684"/>
    <w:rsid w:val="00AF3F6E"/>
    <w:rsid w:val="00B07E09"/>
    <w:rsid w:val="00B3000F"/>
    <w:rsid w:val="00B4640F"/>
    <w:rsid w:val="00B5518A"/>
    <w:rsid w:val="00B616DD"/>
    <w:rsid w:val="00B61A85"/>
    <w:rsid w:val="00B6385A"/>
    <w:rsid w:val="00B71795"/>
    <w:rsid w:val="00B72733"/>
    <w:rsid w:val="00B81FAB"/>
    <w:rsid w:val="00B86F35"/>
    <w:rsid w:val="00BC560E"/>
    <w:rsid w:val="00BC5E2B"/>
    <w:rsid w:val="00BD0542"/>
    <w:rsid w:val="00BD3515"/>
    <w:rsid w:val="00BE3C28"/>
    <w:rsid w:val="00BE672E"/>
    <w:rsid w:val="00BE728A"/>
    <w:rsid w:val="00BF1D3C"/>
    <w:rsid w:val="00BF3257"/>
    <w:rsid w:val="00BF4801"/>
    <w:rsid w:val="00C15F51"/>
    <w:rsid w:val="00C33EE7"/>
    <w:rsid w:val="00C541C6"/>
    <w:rsid w:val="00C543BC"/>
    <w:rsid w:val="00C8594A"/>
    <w:rsid w:val="00CA2811"/>
    <w:rsid w:val="00CA4601"/>
    <w:rsid w:val="00CA49F2"/>
    <w:rsid w:val="00CA5FC0"/>
    <w:rsid w:val="00CB76BF"/>
    <w:rsid w:val="00CC2805"/>
    <w:rsid w:val="00CC37ED"/>
    <w:rsid w:val="00CC7BA7"/>
    <w:rsid w:val="00D10438"/>
    <w:rsid w:val="00D15A8B"/>
    <w:rsid w:val="00D22598"/>
    <w:rsid w:val="00D2333B"/>
    <w:rsid w:val="00D243F9"/>
    <w:rsid w:val="00D40AA4"/>
    <w:rsid w:val="00D452F8"/>
    <w:rsid w:val="00D65287"/>
    <w:rsid w:val="00D6731A"/>
    <w:rsid w:val="00D82760"/>
    <w:rsid w:val="00D82FDA"/>
    <w:rsid w:val="00DA20D0"/>
    <w:rsid w:val="00DA671B"/>
    <w:rsid w:val="00DC3EDA"/>
    <w:rsid w:val="00DC6632"/>
    <w:rsid w:val="00DD2872"/>
    <w:rsid w:val="00DD7542"/>
    <w:rsid w:val="00E11EDA"/>
    <w:rsid w:val="00E12DF9"/>
    <w:rsid w:val="00E27828"/>
    <w:rsid w:val="00E27EB3"/>
    <w:rsid w:val="00E354DD"/>
    <w:rsid w:val="00E369D4"/>
    <w:rsid w:val="00E4048F"/>
    <w:rsid w:val="00E561EF"/>
    <w:rsid w:val="00E56386"/>
    <w:rsid w:val="00E56E8F"/>
    <w:rsid w:val="00E60507"/>
    <w:rsid w:val="00E732D0"/>
    <w:rsid w:val="00E92848"/>
    <w:rsid w:val="00E94436"/>
    <w:rsid w:val="00EB3557"/>
    <w:rsid w:val="00EC1CB1"/>
    <w:rsid w:val="00ED2004"/>
    <w:rsid w:val="00ED43AB"/>
    <w:rsid w:val="00EE1EC3"/>
    <w:rsid w:val="00EE6767"/>
    <w:rsid w:val="00EF5013"/>
    <w:rsid w:val="00F10DE3"/>
    <w:rsid w:val="00F21127"/>
    <w:rsid w:val="00F336CC"/>
    <w:rsid w:val="00F66E7C"/>
    <w:rsid w:val="00F737AB"/>
    <w:rsid w:val="00F77C19"/>
    <w:rsid w:val="00F81767"/>
    <w:rsid w:val="00FC0C36"/>
    <w:rsid w:val="00FD4AD1"/>
    <w:rsid w:val="00FD4BB8"/>
    <w:rsid w:val="00FD51CD"/>
    <w:rsid w:val="00FD6271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B93B7"/>
  <w15:docId w15:val="{20BD076F-23FD-4CF6-A07A-84E7F39D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757"/>
    <w:pPr>
      <w:spacing w:after="20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F6E"/>
    <w:pPr>
      <w:autoSpaceDE w:val="0"/>
      <w:autoSpaceDN w:val="0"/>
      <w:adjustRightInd w:val="0"/>
      <w:spacing w:after="0" w:line="240" w:lineRule="auto"/>
      <w:outlineLvl w:val="0"/>
    </w:pPr>
    <w:rPr>
      <w:rFonts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F6E"/>
    <w:pPr>
      <w:autoSpaceDE w:val="0"/>
      <w:autoSpaceDN w:val="0"/>
      <w:adjustRightInd w:val="0"/>
      <w:spacing w:after="0" w:line="240" w:lineRule="auto"/>
      <w:outlineLvl w:val="1"/>
    </w:pPr>
    <w:rPr>
      <w:rFonts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E0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38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382"/>
    <w:pPr>
      <w:keepNext/>
      <w:keepLines/>
      <w:spacing w:before="200" w:after="0"/>
      <w:outlineLvl w:val="7"/>
    </w:pPr>
    <w:rPr>
      <w:rFonts w:ascii="Cambria" w:hAnsi="Cambria"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F3F6E"/>
    <w:rPr>
      <w:rFonts w:ascii="Arial" w:hAnsi="Arial" w:cs="Arial"/>
      <w:sz w:val="24"/>
      <w:szCs w:val="24"/>
    </w:rPr>
  </w:style>
  <w:style w:type="character" w:customStyle="1" w:styleId="Heading2Char">
    <w:name w:val="Heading 2 Char"/>
    <w:link w:val="Heading2"/>
    <w:uiPriority w:val="99"/>
    <w:rsid w:val="00AF3F6E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09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09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09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092F"/>
    <w:rPr>
      <w:sz w:val="22"/>
      <w:szCs w:val="22"/>
    </w:rPr>
  </w:style>
  <w:style w:type="character" w:customStyle="1" w:styleId="chead">
    <w:name w:val="chead"/>
    <w:basedOn w:val="DefaultParagraphFont"/>
    <w:rsid w:val="0099092F"/>
  </w:style>
  <w:style w:type="paragraph" w:styleId="BalloonText">
    <w:name w:val="Balloon Text"/>
    <w:basedOn w:val="Normal"/>
    <w:link w:val="BalloonTextChar"/>
    <w:uiPriority w:val="99"/>
    <w:semiHidden/>
    <w:unhideWhenUsed/>
    <w:rsid w:val="00CA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565B8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B07E09"/>
    <w:rPr>
      <w:rFonts w:ascii="Cambria" w:eastAsia="Times New Roman" w:hAnsi="Cambria" w:cs="Times New Roman"/>
      <w:b/>
      <w:bCs/>
      <w:color w:val="4F81BD"/>
      <w:szCs w:val="22"/>
    </w:rPr>
  </w:style>
  <w:style w:type="character" w:customStyle="1" w:styleId="Heading7Char">
    <w:name w:val="Heading 7 Char"/>
    <w:link w:val="Heading7"/>
    <w:uiPriority w:val="9"/>
    <w:semiHidden/>
    <w:rsid w:val="00217382"/>
    <w:rPr>
      <w:rFonts w:ascii="Cambria" w:eastAsia="Times New Roman" w:hAnsi="Cambria" w:cs="Times New Roman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semiHidden/>
    <w:rsid w:val="00217382"/>
    <w:rPr>
      <w:rFonts w:ascii="Cambria" w:eastAsia="Times New Roman" w:hAnsi="Cambria" w:cs="Times New Roman"/>
      <w:color w:val="404040"/>
    </w:rPr>
  </w:style>
  <w:style w:type="paragraph" w:styleId="BodyTextIndent2">
    <w:name w:val="Body Text Indent 2"/>
    <w:basedOn w:val="Normal"/>
    <w:link w:val="BodyTextIndent2Char"/>
    <w:uiPriority w:val="99"/>
    <w:semiHidden/>
    <w:rsid w:val="00F10DE3"/>
    <w:pPr>
      <w:spacing w:after="0" w:line="240" w:lineRule="auto"/>
      <w:ind w:left="1440"/>
      <w:jc w:val="both"/>
    </w:pPr>
    <w:rPr>
      <w:rFonts w:cs="Arial"/>
      <w:b/>
      <w:bCs/>
      <w:i/>
      <w:iCs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10DE3"/>
    <w:rPr>
      <w:rFonts w:ascii="Arial" w:hAnsi="Arial" w:cs="Arial"/>
      <w:b/>
      <w:bCs/>
      <w:i/>
      <w:iCs/>
    </w:rPr>
  </w:style>
  <w:style w:type="character" w:customStyle="1" w:styleId="tab-display-name">
    <w:name w:val="tab-display-name"/>
    <w:basedOn w:val="DefaultParagraphFont"/>
    <w:rsid w:val="002957EE"/>
  </w:style>
  <w:style w:type="paragraph" w:customStyle="1" w:styleId="btn-group">
    <w:name w:val="btn-group"/>
    <w:basedOn w:val="Normal"/>
    <w:rsid w:val="00295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0D99-EEAD-4F3A-9F56-8BDAF11F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itiation Form</vt:lpstr>
    </vt:vector>
  </TitlesOfParts>
  <Company>Kushagramati Analytics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Form</dc:title>
  <dc:subject>Operational Planning</dc:subject>
  <dc:creator>Badrish Vasanth Adya</dc:creator>
  <cp:lastModifiedBy>Shruthi Malagi</cp:lastModifiedBy>
  <cp:revision>5</cp:revision>
  <cp:lastPrinted>2010-05-04T14:17:00Z</cp:lastPrinted>
  <dcterms:created xsi:type="dcterms:W3CDTF">2022-04-20T07:45:00Z</dcterms:created>
  <dcterms:modified xsi:type="dcterms:W3CDTF">2022-04-20T12:03:00Z</dcterms:modified>
</cp:coreProperties>
</file>